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23"/>
        <w:gridCol w:w="1724"/>
        <w:gridCol w:w="1724"/>
        <w:gridCol w:w="1724"/>
        <w:gridCol w:w="1724"/>
        <w:gridCol w:w="1724"/>
      </w:tblGrid>
      <w:tr w:rsidR="00472D82" w:rsidRPr="002750BA" w14:paraId="5D6D10D7" w14:textId="77777777" w:rsidTr="00472D82">
        <w:tc>
          <w:tcPr>
            <w:tcW w:w="10343" w:type="dxa"/>
            <w:gridSpan w:val="6"/>
            <w:shd w:val="clear" w:color="auto" w:fill="auto"/>
          </w:tcPr>
          <w:p w14:paraId="0B0517C1" w14:textId="1D502DB2" w:rsidR="00472D82" w:rsidRPr="002750BA" w:rsidRDefault="00DD7C88" w:rsidP="00472D82">
            <w:pPr>
              <w:ind w:lef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HRONOLOGY</w:t>
            </w:r>
          </w:p>
        </w:tc>
      </w:tr>
      <w:tr w:rsidR="00472D82" w:rsidRPr="002750BA" w14:paraId="076C186E" w14:textId="77777777" w:rsidTr="00506728">
        <w:tc>
          <w:tcPr>
            <w:tcW w:w="1723" w:type="dxa"/>
            <w:shd w:val="clear" w:color="auto" w:fill="8064A2"/>
          </w:tcPr>
          <w:p w14:paraId="3D9A6E4A" w14:textId="05740D82" w:rsidR="00472D82" w:rsidRPr="002750BA" w:rsidRDefault="00472D82" w:rsidP="00472D82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50B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1</w:t>
            </w:r>
          </w:p>
        </w:tc>
        <w:tc>
          <w:tcPr>
            <w:tcW w:w="1724" w:type="dxa"/>
            <w:shd w:val="clear" w:color="auto" w:fill="8064A2"/>
          </w:tcPr>
          <w:p w14:paraId="616251E9" w14:textId="254E09C4" w:rsidR="00472D82" w:rsidRPr="002750BA" w:rsidRDefault="00472D82" w:rsidP="00472D82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50B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2</w:t>
            </w:r>
          </w:p>
        </w:tc>
        <w:tc>
          <w:tcPr>
            <w:tcW w:w="1724" w:type="dxa"/>
            <w:shd w:val="clear" w:color="auto" w:fill="8064A2"/>
            <w:vAlign w:val="center"/>
          </w:tcPr>
          <w:p w14:paraId="7FEDA65C" w14:textId="555028EE" w:rsidR="00472D82" w:rsidRPr="002750BA" w:rsidRDefault="00472D82" w:rsidP="00472D82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0B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3</w:t>
            </w:r>
          </w:p>
        </w:tc>
        <w:tc>
          <w:tcPr>
            <w:tcW w:w="1724" w:type="dxa"/>
            <w:shd w:val="clear" w:color="auto" w:fill="8064A2"/>
            <w:vAlign w:val="center"/>
          </w:tcPr>
          <w:p w14:paraId="13ED3E60" w14:textId="7F3F0CBF" w:rsidR="00472D82" w:rsidRPr="002750BA" w:rsidRDefault="00472D82" w:rsidP="00472D82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0B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4</w:t>
            </w:r>
          </w:p>
        </w:tc>
        <w:tc>
          <w:tcPr>
            <w:tcW w:w="1724" w:type="dxa"/>
            <w:shd w:val="clear" w:color="auto" w:fill="8064A2"/>
            <w:vAlign w:val="center"/>
          </w:tcPr>
          <w:p w14:paraId="6272FACA" w14:textId="30D8F6DF" w:rsidR="00472D82" w:rsidRPr="002750BA" w:rsidRDefault="00472D82" w:rsidP="00472D82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0B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5</w:t>
            </w:r>
          </w:p>
        </w:tc>
        <w:tc>
          <w:tcPr>
            <w:tcW w:w="1724" w:type="dxa"/>
            <w:shd w:val="clear" w:color="auto" w:fill="8064A2"/>
            <w:vAlign w:val="center"/>
          </w:tcPr>
          <w:p w14:paraId="0F7E9D7A" w14:textId="0E8389AE" w:rsidR="00472D82" w:rsidRPr="002750BA" w:rsidRDefault="00472D82" w:rsidP="00472D82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0B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6</w:t>
            </w:r>
          </w:p>
        </w:tc>
      </w:tr>
      <w:tr w:rsidR="00AB68C2" w:rsidRPr="002750BA" w14:paraId="17BDC5C9" w14:textId="77777777" w:rsidTr="00472D82">
        <w:tc>
          <w:tcPr>
            <w:tcW w:w="3447" w:type="dxa"/>
            <w:gridSpan w:val="2"/>
            <w:shd w:val="clear" w:color="auto" w:fill="auto"/>
          </w:tcPr>
          <w:p w14:paraId="147AE62B" w14:textId="77777777" w:rsidR="00DD7C88" w:rsidRPr="00DD7C88" w:rsidRDefault="00DD7C88" w:rsidP="00DD7C88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D7C88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Show their emerging knowledge and understanding of the past by: </w:t>
            </w:r>
          </w:p>
          <w:p w14:paraId="49DCABDE" w14:textId="77777777" w:rsidR="00DD7C88" w:rsidRPr="00DD7C88" w:rsidRDefault="00DD7C88" w:rsidP="00DD7C88">
            <w:pPr>
              <w:numPr>
                <w:ilvl w:val="0"/>
                <w:numId w:val="3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DD7C88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Recognising the distinction between past </w:t>
            </w:r>
            <w:r w:rsidRPr="00DD7C88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DD7C88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 present</w:t>
            </w:r>
            <w:r w:rsidRPr="00DD7C8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1BA343C" w14:textId="77777777" w:rsidR="00DD7C88" w:rsidRPr="00DD7C88" w:rsidRDefault="00DD7C88" w:rsidP="00DD7C88">
            <w:pPr>
              <w:numPr>
                <w:ilvl w:val="0"/>
                <w:numId w:val="3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DD7C88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Identifying </w:t>
            </w:r>
            <w:r w:rsidRPr="00DD7C88">
              <w:rPr>
                <w:rFonts w:asciiTheme="minorHAnsi" w:hAnsiTheme="minorHAnsi" w:cstheme="minorHAnsi"/>
                <w:i/>
                <w:sz w:val="20"/>
                <w:szCs w:val="20"/>
                <w:lang w:val="x-none"/>
              </w:rPr>
              <w:t xml:space="preserve">some </w:t>
            </w:r>
            <w:r w:rsidRPr="00DD7C88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similarities </w:t>
            </w:r>
            <w:r w:rsidRPr="00DD7C88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DD7C88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 differences between their </w:t>
            </w:r>
            <w:r w:rsidRPr="00DD7C88">
              <w:rPr>
                <w:rFonts w:asciiTheme="minorHAnsi" w:hAnsiTheme="minorHAnsi" w:cstheme="minorHAnsi"/>
                <w:sz w:val="20"/>
                <w:szCs w:val="20"/>
              </w:rPr>
              <w:t xml:space="preserve">own </w:t>
            </w:r>
            <w:r w:rsidRPr="00DD7C88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present and aspects of the past</w:t>
            </w:r>
            <w:r w:rsidRPr="00DD7C8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D7C88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 </w:t>
            </w:r>
          </w:p>
          <w:p w14:paraId="4F72B604" w14:textId="77777777" w:rsidR="00DD7C88" w:rsidRPr="00DD7C88" w:rsidRDefault="00DD7C88" w:rsidP="00DD7C88">
            <w:pPr>
              <w:numPr>
                <w:ilvl w:val="0"/>
                <w:numId w:val="3"/>
              </w:numPr>
              <w:spacing w:after="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D7C88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Place </w:t>
            </w:r>
            <w:r w:rsidRPr="00DD7C88">
              <w:rPr>
                <w:rFonts w:asciiTheme="minorHAnsi" w:hAnsiTheme="minorHAnsi" w:cstheme="minorHAnsi"/>
                <w:i/>
                <w:sz w:val="20"/>
                <w:szCs w:val="20"/>
                <w:lang w:val="x-none"/>
              </w:rPr>
              <w:t>a few</w:t>
            </w:r>
            <w:r w:rsidRPr="00DD7C88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 events and objects in order by using common phrases to show the passing of time (</w:t>
            </w:r>
            <w:r w:rsidRPr="00DD7C88">
              <w:rPr>
                <w:rFonts w:asciiTheme="minorHAnsi" w:hAnsiTheme="minorHAnsi" w:cstheme="minorHAnsi"/>
                <w:i/>
                <w:sz w:val="20"/>
                <w:szCs w:val="20"/>
                <w:lang w:val="x-none"/>
              </w:rPr>
              <w:t xml:space="preserve">old, new/young, days </w:t>
            </w:r>
            <w:r w:rsidRPr="00DD7C88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DD7C88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 </w:t>
            </w:r>
            <w:r w:rsidRPr="00DD7C88">
              <w:rPr>
                <w:rFonts w:asciiTheme="minorHAnsi" w:hAnsiTheme="minorHAnsi" w:cstheme="minorHAnsi"/>
                <w:i/>
                <w:sz w:val="20"/>
                <w:szCs w:val="20"/>
                <w:lang w:val="x-none"/>
              </w:rPr>
              <w:t>months)</w:t>
            </w:r>
            <w:r w:rsidRPr="00DD7C88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7EBD9795" w14:textId="77777777" w:rsidR="00DD7C88" w:rsidRPr="00DD7C88" w:rsidRDefault="00DD7C88" w:rsidP="00DD7C88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D7C88">
              <w:rPr>
                <w:rFonts w:asciiTheme="minorHAnsi" w:hAnsiTheme="minorHAnsi" w:cstheme="minorHAnsi"/>
                <w:sz w:val="20"/>
                <w:szCs w:val="20"/>
              </w:rPr>
              <w:t>Show their developing knowledge and understanding of the past by:</w:t>
            </w:r>
          </w:p>
          <w:p w14:paraId="4A6D310E" w14:textId="77777777" w:rsidR="00DD7C88" w:rsidRPr="00DD7C88" w:rsidRDefault="00DD7C88" w:rsidP="00DD7C88">
            <w:pPr>
              <w:numPr>
                <w:ilvl w:val="0"/>
                <w:numId w:val="3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D7C88">
              <w:rPr>
                <w:rFonts w:asciiTheme="minorHAnsi" w:hAnsiTheme="minorHAnsi" w:cstheme="minorHAnsi"/>
                <w:sz w:val="20"/>
                <w:szCs w:val="20"/>
              </w:rPr>
              <w:t>Recognising the distinction between present and past in their own and other people's lives.</w:t>
            </w:r>
          </w:p>
          <w:p w14:paraId="59FFBEBA" w14:textId="77777777" w:rsidR="00DD7C88" w:rsidRPr="00DD7C88" w:rsidRDefault="00DD7C88" w:rsidP="00DD7C88">
            <w:pPr>
              <w:numPr>
                <w:ilvl w:val="0"/>
                <w:numId w:val="3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D7C88">
              <w:rPr>
                <w:rFonts w:asciiTheme="minorHAnsi" w:hAnsiTheme="minorHAnsi" w:cstheme="minorHAnsi"/>
                <w:sz w:val="20"/>
                <w:szCs w:val="20"/>
              </w:rPr>
              <w:t>Identifying some similarities and differences between ways of life in different periods.</w:t>
            </w:r>
          </w:p>
          <w:p w14:paraId="3E285361" w14:textId="4344BAD7" w:rsidR="00AB68C2" w:rsidRPr="00DD7C88" w:rsidRDefault="00DD7C88" w:rsidP="00DD7C88">
            <w:pPr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D7C88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Know where some people</w:t>
            </w:r>
            <w:r w:rsidRPr="00DD7C88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 w:rsidRPr="00DD7C88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 events fit into a chronological framework by using common words and phrases about the passing of time </w:t>
            </w:r>
            <w:r w:rsidRPr="00DD7C88">
              <w:rPr>
                <w:rFonts w:asciiTheme="minorHAnsi" w:hAnsiTheme="minorHAnsi" w:cstheme="minorHAnsi"/>
                <w:i/>
                <w:sz w:val="20"/>
                <w:szCs w:val="20"/>
                <w:lang w:val="x-none"/>
              </w:rPr>
              <w:t>(before, after, a long time ago, past…)</w:t>
            </w:r>
            <w:r w:rsidRPr="00DD7C88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0DCC242B" w14:textId="77777777" w:rsidR="00DD7C88" w:rsidRPr="00DD7C88" w:rsidRDefault="00DD7C88" w:rsidP="00DD7C88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D7C88">
              <w:rPr>
                <w:rFonts w:asciiTheme="minorHAnsi" w:hAnsiTheme="minorHAnsi" w:cstheme="minorHAnsi"/>
                <w:sz w:val="20"/>
                <w:szCs w:val="20"/>
              </w:rPr>
              <w:t>Show their increasing knowledge and understanding of the past by:</w:t>
            </w:r>
          </w:p>
          <w:p w14:paraId="6B942E9B" w14:textId="77777777" w:rsidR="00DD7C88" w:rsidRPr="00DD7C88" w:rsidRDefault="00DD7C88" w:rsidP="00DD7C88">
            <w:pPr>
              <w:numPr>
                <w:ilvl w:val="0"/>
                <w:numId w:val="3"/>
              </w:numPr>
              <w:spacing w:after="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D7C88">
              <w:rPr>
                <w:rFonts w:asciiTheme="minorHAnsi" w:hAnsiTheme="minorHAnsi" w:cstheme="minorHAnsi"/>
                <w:sz w:val="20"/>
                <w:szCs w:val="20"/>
              </w:rPr>
              <w:t>Using specialist dates and terms, and by placing topics studied into different periods (c</w:t>
            </w:r>
            <w:r w:rsidRPr="00DD7C88">
              <w:rPr>
                <w:rFonts w:asciiTheme="minorHAnsi" w:hAnsiTheme="minorHAnsi" w:cstheme="minorHAnsi"/>
                <w:i/>
                <w:sz w:val="20"/>
                <w:szCs w:val="20"/>
              </w:rPr>
              <w:t>entury, decade, Roman, Egyptian, BC, AD…).</w:t>
            </w:r>
          </w:p>
          <w:p w14:paraId="2ECCD7DC" w14:textId="77777777" w:rsidR="00DD7C88" w:rsidRPr="00DD7C88" w:rsidRDefault="00DD7C88" w:rsidP="00DD7C88">
            <w:pPr>
              <w:numPr>
                <w:ilvl w:val="0"/>
                <w:numId w:val="3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D7C88">
              <w:rPr>
                <w:rFonts w:asciiTheme="minorHAnsi" w:hAnsiTheme="minorHAnsi" w:cstheme="minorHAnsi"/>
                <w:sz w:val="20"/>
                <w:szCs w:val="20"/>
              </w:rPr>
              <w:t xml:space="preserve">Making </w:t>
            </w:r>
            <w:r w:rsidRPr="00DD7C88">
              <w:rPr>
                <w:rFonts w:asciiTheme="minorHAnsi" w:hAnsiTheme="minorHAnsi" w:cstheme="minorHAnsi"/>
                <w:i/>
                <w:sz w:val="20"/>
                <w:szCs w:val="20"/>
              </w:rPr>
              <w:t>some</w:t>
            </w:r>
            <w:r w:rsidRPr="00DD7C88">
              <w:rPr>
                <w:rFonts w:asciiTheme="minorHAnsi" w:hAnsiTheme="minorHAnsi" w:cstheme="minorHAnsi"/>
                <w:sz w:val="20"/>
                <w:szCs w:val="20"/>
              </w:rPr>
              <w:t xml:space="preserve"> links between and across periods, such as the differences between clothes, food, buildings or transport.</w:t>
            </w:r>
          </w:p>
          <w:p w14:paraId="41732B7E" w14:textId="0381EDF7" w:rsidR="00AB68C2" w:rsidRPr="00DD7C88" w:rsidRDefault="00DD7C88" w:rsidP="00DD7C8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D7C88">
              <w:rPr>
                <w:rFonts w:asciiTheme="minorHAnsi" w:hAnsiTheme="minorHAnsi" w:cstheme="minorHAnsi"/>
                <w:sz w:val="20"/>
                <w:szCs w:val="20"/>
              </w:rPr>
              <w:t>Identifying where some periods studied fit into a chronological framework by noting connections, trends and contrasts over time.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22503C6D" w14:textId="77777777" w:rsidR="00DD7C88" w:rsidRPr="00DD7C88" w:rsidRDefault="00DD7C88" w:rsidP="00DD7C88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D7C88">
              <w:rPr>
                <w:rFonts w:asciiTheme="minorHAnsi" w:hAnsiTheme="minorHAnsi" w:cstheme="minorHAnsi"/>
                <w:sz w:val="20"/>
                <w:szCs w:val="20"/>
              </w:rPr>
              <w:t>Show their chronologically secure knowledge by:</w:t>
            </w:r>
          </w:p>
          <w:p w14:paraId="7B2AF849" w14:textId="77777777" w:rsidR="00DD7C88" w:rsidRPr="00DD7C88" w:rsidRDefault="00DD7C88" w:rsidP="00DD7C88">
            <w:pPr>
              <w:numPr>
                <w:ilvl w:val="0"/>
                <w:numId w:val="3"/>
              </w:numPr>
              <w:spacing w:after="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D7C88">
              <w:rPr>
                <w:rFonts w:asciiTheme="minorHAnsi" w:hAnsiTheme="minorHAnsi" w:cstheme="minorHAnsi"/>
                <w:sz w:val="20"/>
                <w:szCs w:val="20"/>
              </w:rPr>
              <w:t xml:space="preserve">Sequencing events and periods through the use of appropriate terms relating to the passing of time </w:t>
            </w:r>
            <w:r w:rsidRPr="00DD7C88">
              <w:rPr>
                <w:rFonts w:asciiTheme="minorHAnsi" w:hAnsiTheme="minorHAnsi" w:cstheme="minorHAnsi"/>
                <w:i/>
                <w:sz w:val="20"/>
                <w:szCs w:val="20"/>
              </w:rPr>
              <w:t>(empire, civilisation, parliament, peasantry...).</w:t>
            </w:r>
          </w:p>
          <w:p w14:paraId="3A840ECB" w14:textId="77777777" w:rsidR="00DD7C88" w:rsidRPr="00DD7C88" w:rsidRDefault="00DD7C88" w:rsidP="00DD7C88">
            <w:pPr>
              <w:numPr>
                <w:ilvl w:val="0"/>
                <w:numId w:val="3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D7C88">
              <w:rPr>
                <w:rFonts w:asciiTheme="minorHAnsi" w:hAnsiTheme="minorHAnsi" w:cstheme="minorHAnsi"/>
                <w:sz w:val="20"/>
                <w:szCs w:val="20"/>
              </w:rPr>
              <w:t>Identifying where periods studied fit into a chronological framework by noting connections, trends and contrasts over time.</w:t>
            </w:r>
          </w:p>
          <w:p w14:paraId="77384867" w14:textId="77777777" w:rsidR="00DD7C88" w:rsidRPr="00DD7C88" w:rsidRDefault="00DD7C88" w:rsidP="00DD7C88">
            <w:pPr>
              <w:numPr>
                <w:ilvl w:val="0"/>
                <w:numId w:val="3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D7C88">
              <w:rPr>
                <w:rFonts w:asciiTheme="minorHAnsi" w:hAnsiTheme="minorHAnsi" w:cstheme="minorHAnsi"/>
                <w:sz w:val="20"/>
                <w:szCs w:val="20"/>
              </w:rPr>
              <w:t>Know and understand the history of these islands as a coherent, chronological narrative, from the earliest times to the present day.</w:t>
            </w:r>
          </w:p>
          <w:p w14:paraId="453E7C45" w14:textId="77777777" w:rsidR="00DD7C88" w:rsidRPr="00DD7C88" w:rsidRDefault="00DD7C88" w:rsidP="00DD7C88">
            <w:pPr>
              <w:numPr>
                <w:ilvl w:val="0"/>
                <w:numId w:val="3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D7C88">
              <w:rPr>
                <w:rFonts w:asciiTheme="minorHAnsi" w:hAnsiTheme="minorHAnsi" w:cstheme="minorHAnsi"/>
                <w:sz w:val="20"/>
                <w:szCs w:val="20"/>
              </w:rPr>
              <w:t>In depth study of different periods, using appropriate vocabulary when describing the passing of time and historical concepts (</w:t>
            </w:r>
            <w:r w:rsidRPr="00DD7C88">
              <w:rPr>
                <w:rFonts w:asciiTheme="minorHAnsi" w:hAnsiTheme="minorHAnsi" w:cstheme="minorHAnsi"/>
                <w:i/>
                <w:sz w:val="20"/>
                <w:szCs w:val="20"/>
              </w:rPr>
              <w:t>propaganda, bias, primary source, secondary source, reliability...).</w:t>
            </w:r>
          </w:p>
          <w:p w14:paraId="08C8BB15" w14:textId="09324FCB" w:rsidR="00AB68C2" w:rsidRPr="00DD7C88" w:rsidRDefault="00DD7C88" w:rsidP="00DD7C8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D7C88">
              <w:rPr>
                <w:rFonts w:asciiTheme="minorHAnsi" w:hAnsiTheme="minorHAnsi" w:cstheme="minorHAnsi"/>
                <w:sz w:val="20"/>
                <w:szCs w:val="20"/>
              </w:rPr>
              <w:t>Analyse connections, trends and contrasts over time.</w:t>
            </w:r>
          </w:p>
        </w:tc>
      </w:tr>
    </w:tbl>
    <w:p w14:paraId="70BEF2BC" w14:textId="3E71593D" w:rsidR="004C0A0A" w:rsidRDefault="004C0A0A" w:rsidP="00453EC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23"/>
        <w:gridCol w:w="1724"/>
        <w:gridCol w:w="1724"/>
        <w:gridCol w:w="1724"/>
        <w:gridCol w:w="1724"/>
        <w:gridCol w:w="1724"/>
      </w:tblGrid>
      <w:tr w:rsidR="00DC4B93" w:rsidRPr="002750BA" w14:paraId="01B3F6C6" w14:textId="77777777" w:rsidTr="0002591E">
        <w:tc>
          <w:tcPr>
            <w:tcW w:w="10343" w:type="dxa"/>
            <w:gridSpan w:val="6"/>
            <w:shd w:val="clear" w:color="auto" w:fill="auto"/>
          </w:tcPr>
          <w:p w14:paraId="4FAED87C" w14:textId="540F821E" w:rsidR="00DC4B93" w:rsidRPr="002750BA" w:rsidRDefault="00DD7C88" w:rsidP="0002591E">
            <w:pPr>
              <w:ind w:lef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VENTS, PEOPLE AND CHANGES</w:t>
            </w:r>
          </w:p>
        </w:tc>
      </w:tr>
      <w:tr w:rsidR="00DC4B93" w:rsidRPr="002750BA" w14:paraId="28C0A171" w14:textId="77777777" w:rsidTr="0002591E">
        <w:tc>
          <w:tcPr>
            <w:tcW w:w="1723" w:type="dxa"/>
            <w:shd w:val="clear" w:color="auto" w:fill="8064A2"/>
          </w:tcPr>
          <w:p w14:paraId="700EC8B8" w14:textId="77777777" w:rsidR="00DC4B93" w:rsidRPr="002750BA" w:rsidRDefault="00DC4B93" w:rsidP="0002591E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50B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1</w:t>
            </w:r>
          </w:p>
        </w:tc>
        <w:tc>
          <w:tcPr>
            <w:tcW w:w="1724" w:type="dxa"/>
            <w:shd w:val="clear" w:color="auto" w:fill="8064A2"/>
          </w:tcPr>
          <w:p w14:paraId="02371CEE" w14:textId="77777777" w:rsidR="00DC4B93" w:rsidRPr="002750BA" w:rsidRDefault="00DC4B93" w:rsidP="0002591E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50B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2</w:t>
            </w:r>
          </w:p>
        </w:tc>
        <w:tc>
          <w:tcPr>
            <w:tcW w:w="1724" w:type="dxa"/>
            <w:shd w:val="clear" w:color="auto" w:fill="8064A2"/>
            <w:vAlign w:val="center"/>
          </w:tcPr>
          <w:p w14:paraId="175D9807" w14:textId="77777777" w:rsidR="00DC4B93" w:rsidRPr="002750BA" w:rsidRDefault="00DC4B93" w:rsidP="0002591E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0B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3</w:t>
            </w:r>
          </w:p>
        </w:tc>
        <w:tc>
          <w:tcPr>
            <w:tcW w:w="1724" w:type="dxa"/>
            <w:shd w:val="clear" w:color="auto" w:fill="8064A2"/>
            <w:vAlign w:val="center"/>
          </w:tcPr>
          <w:p w14:paraId="7C9DF58C" w14:textId="77777777" w:rsidR="00DC4B93" w:rsidRPr="002750BA" w:rsidRDefault="00DC4B93" w:rsidP="0002591E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0B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4</w:t>
            </w:r>
          </w:p>
        </w:tc>
        <w:tc>
          <w:tcPr>
            <w:tcW w:w="1724" w:type="dxa"/>
            <w:shd w:val="clear" w:color="auto" w:fill="8064A2"/>
            <w:vAlign w:val="center"/>
          </w:tcPr>
          <w:p w14:paraId="52E1E4C2" w14:textId="77777777" w:rsidR="00DC4B93" w:rsidRPr="002750BA" w:rsidRDefault="00DC4B93" w:rsidP="0002591E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0B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5</w:t>
            </w:r>
          </w:p>
        </w:tc>
        <w:tc>
          <w:tcPr>
            <w:tcW w:w="1724" w:type="dxa"/>
            <w:shd w:val="clear" w:color="auto" w:fill="8064A2"/>
            <w:vAlign w:val="center"/>
          </w:tcPr>
          <w:p w14:paraId="3F11CBB4" w14:textId="77777777" w:rsidR="00DC4B93" w:rsidRPr="002750BA" w:rsidRDefault="00DC4B93" w:rsidP="0002591E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0B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6</w:t>
            </w:r>
          </w:p>
        </w:tc>
      </w:tr>
      <w:tr w:rsidR="00DC4B93" w:rsidRPr="002750BA" w14:paraId="0ECC4147" w14:textId="77777777" w:rsidTr="0002591E">
        <w:tc>
          <w:tcPr>
            <w:tcW w:w="3447" w:type="dxa"/>
            <w:gridSpan w:val="2"/>
            <w:shd w:val="clear" w:color="auto" w:fill="auto"/>
          </w:tcPr>
          <w:p w14:paraId="71FF8D31" w14:textId="77777777" w:rsidR="00DD7C88" w:rsidRPr="004F450B" w:rsidRDefault="00DD7C88" w:rsidP="00DD7C88">
            <w:pPr>
              <w:numPr>
                <w:ilvl w:val="0"/>
                <w:numId w:val="3"/>
              </w:numPr>
              <w:spacing w:after="60"/>
              <w:rPr>
                <w:rFonts w:ascii="Segoe UI" w:hAnsi="Segoe UI" w:cs="Segoe UI"/>
                <w:sz w:val="17"/>
                <w:szCs w:val="17"/>
              </w:rPr>
            </w:pPr>
            <w:r w:rsidRPr="004F450B">
              <w:rPr>
                <w:rFonts w:ascii="Segoe UI" w:hAnsi="Segoe UI" w:cs="Segoe UI"/>
                <w:sz w:val="17"/>
                <w:szCs w:val="17"/>
              </w:rPr>
              <w:t xml:space="preserve">To tell the difference between past and present in their </w:t>
            </w:r>
            <w:r>
              <w:rPr>
                <w:rFonts w:ascii="Segoe UI" w:hAnsi="Segoe UI" w:cs="Segoe UI"/>
                <w:sz w:val="17"/>
                <w:szCs w:val="17"/>
              </w:rPr>
              <w:t>own and other people’s lives by u</w:t>
            </w:r>
            <w:r w:rsidRPr="004F450B">
              <w:rPr>
                <w:rFonts w:ascii="Segoe UI" w:hAnsi="Segoe UI" w:cs="Segoe UI"/>
                <w:sz w:val="17"/>
                <w:szCs w:val="17"/>
              </w:rPr>
              <w:t xml:space="preserve">sing and making simple comparisons to </w:t>
            </w:r>
            <w:r w:rsidRPr="004F450B">
              <w:rPr>
                <w:rFonts w:ascii="Segoe UI" w:hAnsi="Segoe UI" w:cs="Segoe UI"/>
                <w:i/>
                <w:sz w:val="17"/>
                <w:szCs w:val="17"/>
              </w:rPr>
              <w:t>parts</w:t>
            </w:r>
            <w:r w:rsidRPr="004F450B">
              <w:rPr>
                <w:rFonts w:ascii="Segoe UI" w:hAnsi="Segoe UI" w:cs="Segoe UI"/>
                <w:sz w:val="17"/>
                <w:szCs w:val="17"/>
              </w:rPr>
              <w:t xml:space="preserve"> of stories, and features of events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73D877E6" w14:textId="77777777" w:rsidR="00DD7C88" w:rsidRDefault="00DD7C88" w:rsidP="00DD7C88">
            <w:pPr>
              <w:numPr>
                <w:ilvl w:val="0"/>
                <w:numId w:val="3"/>
              </w:numPr>
              <w:spacing w:after="60"/>
              <w:rPr>
                <w:rFonts w:ascii="Segoe UI" w:hAnsi="Segoe UI" w:cs="Segoe UI"/>
                <w:sz w:val="17"/>
                <w:szCs w:val="17"/>
              </w:rPr>
            </w:pPr>
            <w:r w:rsidRPr="004F450B">
              <w:rPr>
                <w:rFonts w:ascii="Segoe UI" w:hAnsi="Segoe UI" w:cs="Segoe UI"/>
                <w:sz w:val="17"/>
                <w:szCs w:val="17"/>
              </w:rPr>
              <w:t>Recognise that their own lives are different from the lives of people in the past by describing some of the topics, events and people that they have studied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  <w:r w:rsidRPr="004F450B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00FE38DB" w14:textId="527CB05C" w:rsidR="00DC4B93" w:rsidRPr="002750BA" w:rsidRDefault="00DD7C88" w:rsidP="00DD7C88">
            <w:pPr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F450B">
              <w:rPr>
                <w:rFonts w:ascii="Segoe UI" w:hAnsi="Segoe UI" w:cs="Segoe UI"/>
                <w:sz w:val="17"/>
                <w:szCs w:val="17"/>
              </w:rPr>
              <w:t>Use simple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stories and</w:t>
            </w:r>
            <w:r w:rsidRPr="004F450B">
              <w:rPr>
                <w:rFonts w:ascii="Segoe UI" w:hAnsi="Segoe UI" w:cs="Segoe UI"/>
                <w:sz w:val="17"/>
                <w:szCs w:val="17"/>
              </w:rPr>
              <w:t xml:space="preserve"> other </w:t>
            </w:r>
            <w:r>
              <w:rPr>
                <w:rFonts w:ascii="Segoe UI" w:hAnsi="Segoe UI" w:cs="Segoe UI"/>
                <w:sz w:val="17"/>
                <w:szCs w:val="17"/>
              </w:rPr>
              <w:t>sources to show that they know and</w:t>
            </w:r>
            <w:r w:rsidRPr="004F450B">
              <w:rPr>
                <w:rFonts w:ascii="Segoe UI" w:hAnsi="Segoe UI" w:cs="Segoe UI"/>
                <w:sz w:val="17"/>
                <w:szCs w:val="17"/>
              </w:rPr>
              <w:t xml:space="preserve"> understand key features of events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3BE6037A" w14:textId="77777777" w:rsidR="00DD7C88" w:rsidRDefault="00DD7C88" w:rsidP="00DD7C88">
            <w:pPr>
              <w:spacing w:after="6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Be able to describe some of the main events, people and periods they have studied by:</w:t>
            </w:r>
          </w:p>
          <w:p w14:paraId="022033D8" w14:textId="77777777" w:rsidR="00DD7C88" w:rsidRDefault="00DD7C88" w:rsidP="00DD7C88">
            <w:pPr>
              <w:numPr>
                <w:ilvl w:val="0"/>
                <w:numId w:val="3"/>
              </w:numPr>
              <w:spacing w:after="6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Understanding </w:t>
            </w:r>
            <w:r>
              <w:rPr>
                <w:rFonts w:ascii="Segoe UI" w:hAnsi="Segoe UI" w:cs="Segoe UI"/>
                <w:i/>
                <w:sz w:val="17"/>
                <w:szCs w:val="17"/>
              </w:rPr>
              <w:t xml:space="preserve">some </w:t>
            </w:r>
            <w:r>
              <w:rPr>
                <w:rFonts w:ascii="Segoe UI" w:hAnsi="Segoe UI" w:cs="Segoe UI"/>
                <w:sz w:val="17"/>
                <w:szCs w:val="17"/>
              </w:rPr>
              <w:t>of the ways in which people's lives have shaped this nation.</w:t>
            </w:r>
          </w:p>
          <w:p w14:paraId="287194C0" w14:textId="77777777" w:rsidR="00DD7C88" w:rsidRDefault="00DD7C88" w:rsidP="00DD7C88">
            <w:pPr>
              <w:numPr>
                <w:ilvl w:val="0"/>
                <w:numId w:val="3"/>
              </w:numPr>
              <w:spacing w:after="6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Describing how Britain has influenced and been influenced by the wider world.</w:t>
            </w:r>
          </w:p>
          <w:p w14:paraId="33D7E401" w14:textId="286454D5" w:rsidR="00DC4B93" w:rsidRPr="002750BA" w:rsidRDefault="00DD7C88" w:rsidP="00DD7C8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Understanding some significant aspects of history – nature of ancient civilisations; expansion of empires; characteristic features of non-European societies; achievements and follies of mankind.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61541424" w14:textId="77777777" w:rsidR="00DD7C88" w:rsidRPr="00CE0E80" w:rsidRDefault="00DD7C88" w:rsidP="00DD7C88">
            <w:pPr>
              <w:spacing w:after="60"/>
              <w:rPr>
                <w:rFonts w:ascii="Segoe UI" w:hAnsi="Segoe UI" w:cs="Segoe UI"/>
                <w:sz w:val="17"/>
                <w:szCs w:val="17"/>
              </w:rPr>
            </w:pPr>
            <w:r w:rsidRPr="00CE0E80">
              <w:rPr>
                <w:rFonts w:ascii="Segoe UI" w:hAnsi="Segoe UI" w:cs="Segoe UI"/>
                <w:sz w:val="17"/>
                <w:szCs w:val="17"/>
              </w:rPr>
              <w:t>Show their knowledge and understanding of local, national and international history by:</w:t>
            </w:r>
          </w:p>
          <w:p w14:paraId="71958C6E" w14:textId="77777777" w:rsidR="00DD7C88" w:rsidRPr="00CE0E80" w:rsidRDefault="00DD7C88" w:rsidP="00DD7C88">
            <w:pPr>
              <w:numPr>
                <w:ilvl w:val="0"/>
                <w:numId w:val="3"/>
              </w:numPr>
              <w:spacing w:after="60"/>
              <w:rPr>
                <w:rFonts w:ascii="Segoe UI" w:hAnsi="Segoe UI" w:cs="Segoe UI"/>
                <w:sz w:val="17"/>
                <w:szCs w:val="17"/>
              </w:rPr>
            </w:pPr>
            <w:r w:rsidRPr="00CE0E80">
              <w:rPr>
                <w:rFonts w:ascii="Segoe UI" w:hAnsi="Segoe UI" w:cs="Segoe UI"/>
                <w:sz w:val="17"/>
                <w:szCs w:val="17"/>
              </w:rPr>
              <w:t xml:space="preserve">Understanding significant aspects of history – nature of ancient civilisations; expansion </w:t>
            </w:r>
            <w:r>
              <w:rPr>
                <w:rFonts w:ascii="Segoe UI" w:hAnsi="Segoe UI" w:cs="Segoe UI"/>
                <w:sz w:val="17"/>
                <w:szCs w:val="17"/>
              </w:rPr>
              <w:t>and</w:t>
            </w:r>
            <w:r w:rsidRPr="00CE0E80">
              <w:rPr>
                <w:rFonts w:ascii="Segoe UI" w:hAnsi="Segoe UI" w:cs="Segoe UI"/>
                <w:sz w:val="17"/>
                <w:szCs w:val="17"/>
              </w:rPr>
              <w:t xml:space="preserve"> dissolution of empires; characteristic features of non-European societies; achievements and follies of mankind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1139529F" w14:textId="77777777" w:rsidR="00DD7C88" w:rsidRPr="00CE0E80" w:rsidRDefault="00DD7C88" w:rsidP="00DD7C88">
            <w:pPr>
              <w:numPr>
                <w:ilvl w:val="0"/>
                <w:numId w:val="3"/>
              </w:numPr>
              <w:spacing w:after="60"/>
              <w:rPr>
                <w:rFonts w:ascii="Segoe UI" w:hAnsi="Segoe UI" w:cs="Segoe UI"/>
                <w:sz w:val="17"/>
                <w:szCs w:val="17"/>
              </w:rPr>
            </w:pPr>
            <w:r w:rsidRPr="00CE0E80">
              <w:rPr>
                <w:rFonts w:ascii="Segoe UI" w:hAnsi="Segoe UI" w:cs="Segoe UI"/>
                <w:sz w:val="17"/>
                <w:szCs w:val="17"/>
              </w:rPr>
              <w:t xml:space="preserve">Gaining historical perspective by placing their growing knowledge into different contexts...between cultural, economic, military, political religious </w:t>
            </w:r>
            <w:r>
              <w:rPr>
                <w:rFonts w:ascii="Segoe UI" w:hAnsi="Segoe UI" w:cs="Segoe UI"/>
                <w:sz w:val="17"/>
                <w:szCs w:val="17"/>
              </w:rPr>
              <w:t>and</w:t>
            </w:r>
            <w:r w:rsidRPr="00CE0E80">
              <w:rPr>
                <w:rFonts w:ascii="Segoe UI" w:hAnsi="Segoe UI" w:cs="Segoe UI"/>
                <w:sz w:val="17"/>
                <w:szCs w:val="17"/>
              </w:rPr>
              <w:t xml:space="preserve"> social history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5F235E93" w14:textId="77777777" w:rsidR="00DD7C88" w:rsidRPr="00CE0E80" w:rsidRDefault="00DD7C88" w:rsidP="00DD7C88">
            <w:pPr>
              <w:numPr>
                <w:ilvl w:val="0"/>
                <w:numId w:val="3"/>
              </w:numPr>
              <w:spacing w:after="60"/>
              <w:rPr>
                <w:rFonts w:ascii="Segoe UI" w:hAnsi="Segoe UI" w:cs="Segoe UI"/>
                <w:sz w:val="17"/>
                <w:szCs w:val="17"/>
              </w:rPr>
            </w:pPr>
            <w:r w:rsidRPr="00CE0E80">
              <w:rPr>
                <w:rFonts w:ascii="Segoe UI" w:hAnsi="Segoe UI" w:cs="Segoe UI"/>
                <w:sz w:val="17"/>
                <w:szCs w:val="17"/>
              </w:rPr>
              <w:t xml:space="preserve">Establishing a narrative showing connections and trends within </w:t>
            </w:r>
            <w:r>
              <w:rPr>
                <w:rFonts w:ascii="Segoe UI" w:hAnsi="Segoe UI" w:cs="Segoe UI"/>
                <w:sz w:val="17"/>
                <w:szCs w:val="17"/>
              </w:rPr>
              <w:t>and</w:t>
            </w:r>
            <w:r w:rsidRPr="00CE0E80">
              <w:rPr>
                <w:rFonts w:ascii="Segoe UI" w:hAnsi="Segoe UI" w:cs="Segoe UI"/>
                <w:sz w:val="17"/>
                <w:szCs w:val="17"/>
              </w:rPr>
              <w:t xml:space="preserve"> across periods of study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6AF00BCF" w14:textId="77777777" w:rsidR="00DD7C88" w:rsidRPr="00CE0E80" w:rsidRDefault="00DD7C88" w:rsidP="00DD7C88">
            <w:pPr>
              <w:numPr>
                <w:ilvl w:val="0"/>
                <w:numId w:val="3"/>
              </w:numPr>
              <w:spacing w:after="60"/>
              <w:rPr>
                <w:rFonts w:ascii="Segoe UI" w:hAnsi="Segoe UI" w:cs="Segoe UI"/>
                <w:sz w:val="17"/>
                <w:szCs w:val="17"/>
              </w:rPr>
            </w:pPr>
            <w:r w:rsidRPr="00CE0E80">
              <w:rPr>
                <w:rFonts w:ascii="Segoe UI" w:hAnsi="Segoe UI" w:cs="Segoe UI"/>
                <w:sz w:val="17"/>
                <w:szCs w:val="17"/>
              </w:rPr>
              <w:t>Begin to recognise and describe the nature and extent of diversity, change and continuity and suggest relationships between causes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7C52C7E9" w14:textId="1601FF4F" w:rsidR="00DC4B93" w:rsidRPr="008F2DFE" w:rsidRDefault="00DD7C88" w:rsidP="00DD7C8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0E80">
              <w:rPr>
                <w:rFonts w:ascii="Segoe UI" w:hAnsi="Segoe UI" w:cs="Segoe UI"/>
                <w:sz w:val="17"/>
                <w:szCs w:val="17"/>
              </w:rPr>
              <w:t>Prese</w:t>
            </w:r>
            <w:r>
              <w:rPr>
                <w:rFonts w:ascii="Segoe UI" w:hAnsi="Segoe UI" w:cs="Segoe UI"/>
                <w:sz w:val="17"/>
                <w:szCs w:val="17"/>
              </w:rPr>
              <w:t>nting a clear narrative within and</w:t>
            </w:r>
            <w:r w:rsidRPr="00CE0E80">
              <w:rPr>
                <w:rFonts w:ascii="Segoe UI" w:hAnsi="Segoe UI" w:cs="Segoe UI"/>
                <w:sz w:val="17"/>
                <w:szCs w:val="17"/>
              </w:rPr>
              <w:t xml:space="preserve"> across periods that notes connections, contrasts and trends over time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</w:tr>
    </w:tbl>
    <w:p w14:paraId="1D794092" w14:textId="3D2B6369" w:rsidR="00AB79E4" w:rsidRDefault="00AB79E4" w:rsidP="00453EC9">
      <w:pPr>
        <w:rPr>
          <w:rFonts w:asciiTheme="minorHAnsi" w:hAnsiTheme="minorHAnsi" w:cstheme="minorHAnsi"/>
          <w:sz w:val="20"/>
          <w:szCs w:val="20"/>
        </w:rPr>
      </w:pPr>
    </w:p>
    <w:p w14:paraId="44917588" w14:textId="77777777" w:rsidR="00AB79E4" w:rsidRDefault="00AB79E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23"/>
        <w:gridCol w:w="1724"/>
        <w:gridCol w:w="1724"/>
        <w:gridCol w:w="1724"/>
        <w:gridCol w:w="1724"/>
        <w:gridCol w:w="1724"/>
      </w:tblGrid>
      <w:tr w:rsidR="00DC4B93" w:rsidRPr="002750BA" w14:paraId="12CD07BC" w14:textId="77777777" w:rsidTr="0002591E">
        <w:tc>
          <w:tcPr>
            <w:tcW w:w="10343" w:type="dxa"/>
            <w:gridSpan w:val="6"/>
            <w:shd w:val="clear" w:color="auto" w:fill="auto"/>
          </w:tcPr>
          <w:p w14:paraId="262FCCB5" w14:textId="59915C0B" w:rsidR="00DC4B93" w:rsidRPr="002750BA" w:rsidRDefault="00DD7C88" w:rsidP="0002591E">
            <w:pPr>
              <w:ind w:lef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MUNICATION</w:t>
            </w:r>
          </w:p>
        </w:tc>
      </w:tr>
      <w:tr w:rsidR="00DC4B93" w:rsidRPr="002750BA" w14:paraId="70A897C0" w14:textId="77777777" w:rsidTr="0002591E">
        <w:tc>
          <w:tcPr>
            <w:tcW w:w="1723" w:type="dxa"/>
            <w:shd w:val="clear" w:color="auto" w:fill="8064A2"/>
          </w:tcPr>
          <w:p w14:paraId="5EAE71D0" w14:textId="77777777" w:rsidR="00DC4B93" w:rsidRPr="002750BA" w:rsidRDefault="00DC4B93" w:rsidP="0002591E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50B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1</w:t>
            </w:r>
          </w:p>
        </w:tc>
        <w:tc>
          <w:tcPr>
            <w:tcW w:w="1724" w:type="dxa"/>
            <w:shd w:val="clear" w:color="auto" w:fill="8064A2"/>
          </w:tcPr>
          <w:p w14:paraId="65513371" w14:textId="77777777" w:rsidR="00DC4B93" w:rsidRPr="002750BA" w:rsidRDefault="00DC4B93" w:rsidP="0002591E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50B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2</w:t>
            </w:r>
          </w:p>
        </w:tc>
        <w:tc>
          <w:tcPr>
            <w:tcW w:w="1724" w:type="dxa"/>
            <w:shd w:val="clear" w:color="auto" w:fill="8064A2"/>
            <w:vAlign w:val="center"/>
          </w:tcPr>
          <w:p w14:paraId="772F720E" w14:textId="77777777" w:rsidR="00DC4B93" w:rsidRPr="002750BA" w:rsidRDefault="00DC4B93" w:rsidP="0002591E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0B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3</w:t>
            </w:r>
          </w:p>
        </w:tc>
        <w:tc>
          <w:tcPr>
            <w:tcW w:w="1724" w:type="dxa"/>
            <w:shd w:val="clear" w:color="auto" w:fill="8064A2"/>
            <w:vAlign w:val="center"/>
          </w:tcPr>
          <w:p w14:paraId="72377486" w14:textId="77777777" w:rsidR="00DC4B93" w:rsidRPr="002750BA" w:rsidRDefault="00DC4B93" w:rsidP="0002591E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0B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4</w:t>
            </w:r>
          </w:p>
        </w:tc>
        <w:tc>
          <w:tcPr>
            <w:tcW w:w="1724" w:type="dxa"/>
            <w:shd w:val="clear" w:color="auto" w:fill="8064A2"/>
            <w:vAlign w:val="center"/>
          </w:tcPr>
          <w:p w14:paraId="547E392E" w14:textId="77777777" w:rsidR="00DC4B93" w:rsidRPr="002750BA" w:rsidRDefault="00DC4B93" w:rsidP="0002591E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0B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5</w:t>
            </w:r>
          </w:p>
        </w:tc>
        <w:tc>
          <w:tcPr>
            <w:tcW w:w="1724" w:type="dxa"/>
            <w:shd w:val="clear" w:color="auto" w:fill="8064A2"/>
            <w:vAlign w:val="center"/>
          </w:tcPr>
          <w:p w14:paraId="09648756" w14:textId="77777777" w:rsidR="00DC4B93" w:rsidRPr="002750BA" w:rsidRDefault="00DC4B93" w:rsidP="0002591E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0B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6</w:t>
            </w:r>
          </w:p>
        </w:tc>
      </w:tr>
      <w:tr w:rsidR="00DC4B93" w:rsidRPr="002750BA" w14:paraId="42C7E3BB" w14:textId="77777777" w:rsidTr="0002591E">
        <w:tc>
          <w:tcPr>
            <w:tcW w:w="3447" w:type="dxa"/>
            <w:gridSpan w:val="2"/>
            <w:shd w:val="clear" w:color="auto" w:fill="auto"/>
          </w:tcPr>
          <w:p w14:paraId="388507C9" w14:textId="77777777" w:rsidR="00DD7C88" w:rsidRPr="00DB1098" w:rsidRDefault="00DD7C88" w:rsidP="00DD7C88">
            <w:pPr>
              <w:numPr>
                <w:ilvl w:val="0"/>
                <w:numId w:val="3"/>
              </w:numPr>
              <w:spacing w:after="60"/>
              <w:rPr>
                <w:rFonts w:ascii="Segoe UI" w:hAnsi="Segoe UI" w:cs="Segoe UI"/>
                <w:sz w:val="17"/>
                <w:szCs w:val="17"/>
              </w:rPr>
            </w:pPr>
            <w:r w:rsidRPr="00DB1098">
              <w:rPr>
                <w:rFonts w:ascii="Segoe UI" w:hAnsi="Segoe UI" w:cs="Segoe UI"/>
                <w:sz w:val="17"/>
                <w:szCs w:val="17"/>
              </w:rPr>
              <w:t>Understand and use simple historical concepts such as now/then and same/different.</w:t>
            </w:r>
          </w:p>
          <w:p w14:paraId="6288722C" w14:textId="77777777" w:rsidR="00DD7C88" w:rsidRPr="00DB1098" w:rsidRDefault="00DD7C88" w:rsidP="00DD7C88">
            <w:pPr>
              <w:numPr>
                <w:ilvl w:val="0"/>
                <w:numId w:val="3"/>
              </w:numPr>
              <w:spacing w:after="60"/>
              <w:rPr>
                <w:rFonts w:ascii="Segoe UI" w:hAnsi="Segoe UI" w:cs="Segoe UI"/>
                <w:i/>
                <w:sz w:val="17"/>
                <w:szCs w:val="17"/>
              </w:rPr>
            </w:pPr>
            <w:r w:rsidRPr="00DB1098">
              <w:rPr>
                <w:rFonts w:ascii="Segoe UI" w:hAnsi="Segoe UI" w:cs="Segoe UI"/>
                <w:sz w:val="17"/>
                <w:szCs w:val="17"/>
              </w:rPr>
              <w:t xml:space="preserve">To show what they know and understand about the past in different ways </w:t>
            </w:r>
            <w:r w:rsidRPr="00DB1098">
              <w:rPr>
                <w:rFonts w:ascii="Segoe UI" w:hAnsi="Segoe UI" w:cs="Segoe UI"/>
                <w:i/>
                <w:sz w:val="17"/>
                <w:szCs w:val="17"/>
              </w:rPr>
              <w:t>(speaking, role-play, drawing and writing).</w:t>
            </w:r>
          </w:p>
          <w:p w14:paraId="0ED292B8" w14:textId="2790FF1E" w:rsidR="00DC4B93" w:rsidRPr="002750BA" w:rsidRDefault="00DD7C88" w:rsidP="00DD7C88">
            <w:pPr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B1098">
              <w:rPr>
                <w:rFonts w:ascii="Segoe UI" w:hAnsi="Segoe UI" w:cs="Segoe UI"/>
                <w:sz w:val="17"/>
                <w:szCs w:val="17"/>
              </w:rPr>
              <w:t xml:space="preserve">Understand historical concepts </w:t>
            </w:r>
            <w:r>
              <w:rPr>
                <w:rFonts w:ascii="Segoe UI" w:hAnsi="Segoe UI" w:cs="Segoe UI"/>
                <w:sz w:val="17"/>
                <w:szCs w:val="17"/>
              </w:rPr>
              <w:t>and</w:t>
            </w:r>
            <w:r w:rsidRPr="00DB1098">
              <w:rPr>
                <w:rFonts w:ascii="Segoe UI" w:hAnsi="Segoe UI" w:cs="Segoe UI"/>
                <w:sz w:val="17"/>
                <w:szCs w:val="17"/>
              </w:rPr>
              <w:t xml:space="preserve"> use t</w:t>
            </w:r>
            <w:r>
              <w:rPr>
                <w:rFonts w:ascii="Segoe UI" w:hAnsi="Segoe UI" w:cs="Segoe UI"/>
                <w:sz w:val="17"/>
                <w:szCs w:val="17"/>
              </w:rPr>
              <w:t>hem to make simple connections and</w:t>
            </w:r>
            <w:r w:rsidRPr="00DB1098">
              <w:rPr>
                <w:rFonts w:ascii="Segoe UI" w:hAnsi="Segoe UI" w:cs="Segoe UI"/>
                <w:sz w:val="17"/>
                <w:szCs w:val="17"/>
              </w:rPr>
              <w:t xml:space="preserve"> draw contrasts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1AA58B19" w14:textId="77777777" w:rsidR="00DD7C88" w:rsidRDefault="00DD7C88" w:rsidP="00DD7C88">
            <w:pPr>
              <w:numPr>
                <w:ilvl w:val="0"/>
                <w:numId w:val="3"/>
              </w:numPr>
              <w:spacing w:after="6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onstruct informed responses that involve thoughtful selection and organisation of relevant historical information.</w:t>
            </w:r>
          </w:p>
          <w:p w14:paraId="5BD5F1C8" w14:textId="77777777" w:rsidR="00DD7C88" w:rsidRDefault="00DD7C88" w:rsidP="00DD7C88">
            <w:pPr>
              <w:numPr>
                <w:ilvl w:val="0"/>
                <w:numId w:val="3"/>
              </w:numPr>
              <w:spacing w:after="6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When doing this they should use specialist terms like </w:t>
            </w:r>
            <w:r>
              <w:rPr>
                <w:rFonts w:ascii="Segoe UI" w:hAnsi="Segoe UI" w:cs="Segoe UI"/>
                <w:i/>
                <w:sz w:val="17"/>
                <w:szCs w:val="17"/>
              </w:rPr>
              <w:t xml:space="preserve">settlement, invasion </w:t>
            </w:r>
            <w:r>
              <w:rPr>
                <w:rFonts w:ascii="Segoe UI" w:hAnsi="Segoe UI" w:cs="Segoe UI"/>
                <w:sz w:val="17"/>
                <w:szCs w:val="17"/>
              </w:rPr>
              <w:t>and vocabulary linked to chronology.</w:t>
            </w:r>
          </w:p>
          <w:p w14:paraId="3F535AF6" w14:textId="58A289EE" w:rsidR="00DC4B93" w:rsidRPr="002750BA" w:rsidRDefault="00DD7C88" w:rsidP="00DD7C8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Produce structured work that makes some connections, draws some contrasts, frame </w:t>
            </w:r>
            <w:r>
              <w:rPr>
                <w:rFonts w:ascii="Segoe UI" w:hAnsi="Segoe UI" w:cs="Segoe UI"/>
                <w:sz w:val="17"/>
                <w:szCs w:val="17"/>
              </w:rPr>
              <w:t>historically valid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questions involving thoughtful selection and organisation of relevant historical information using appropriate dates and terms.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5AC3D7F9" w14:textId="77777777" w:rsidR="00DD7C88" w:rsidRPr="00CE0E80" w:rsidRDefault="00DD7C88" w:rsidP="00DD7C88">
            <w:pPr>
              <w:numPr>
                <w:ilvl w:val="0"/>
                <w:numId w:val="3"/>
              </w:numPr>
              <w:spacing w:after="60"/>
              <w:rPr>
                <w:rFonts w:ascii="Segoe UI" w:hAnsi="Segoe UI" w:cs="Segoe UI"/>
                <w:sz w:val="17"/>
                <w:szCs w:val="17"/>
              </w:rPr>
            </w:pPr>
            <w:r w:rsidRPr="00CE0E80">
              <w:rPr>
                <w:rFonts w:ascii="Segoe UI" w:hAnsi="Segoe UI" w:cs="Segoe UI"/>
                <w:sz w:val="17"/>
                <w:szCs w:val="17"/>
              </w:rPr>
              <w:t>Produce structured work that makes connections, draws contrasts, analyses trends, frame</w:t>
            </w:r>
            <w:r>
              <w:rPr>
                <w:rFonts w:ascii="Segoe UI" w:hAnsi="Segoe UI" w:cs="Segoe UI"/>
                <w:sz w:val="17"/>
                <w:szCs w:val="17"/>
              </w:rPr>
              <w:t>s</w:t>
            </w:r>
            <w:r w:rsidRPr="00CE0E80">
              <w:rPr>
                <w:rFonts w:ascii="Segoe UI" w:hAnsi="Segoe UI" w:cs="Segoe UI"/>
                <w:sz w:val="17"/>
                <w:szCs w:val="17"/>
              </w:rPr>
              <w:t xml:space="preserve"> historically-valid questions involving thoughtful selection and organisation of relevant historical information using appropriate dates and terms.</w:t>
            </w:r>
          </w:p>
          <w:p w14:paraId="7BD55918" w14:textId="26414E37" w:rsidR="00DC4B93" w:rsidRPr="008F2DFE" w:rsidRDefault="00DD7C88" w:rsidP="00DD7C8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0E80">
              <w:rPr>
                <w:rFonts w:ascii="Segoe UI" w:hAnsi="Segoe UI" w:cs="Segoe UI"/>
                <w:sz w:val="17"/>
                <w:szCs w:val="17"/>
              </w:rPr>
              <w:t>Produce detailed structured work to select and deploy information and make appropriate use of historical terminology and contrasting evidence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</w:tr>
    </w:tbl>
    <w:p w14:paraId="52C68D83" w14:textId="09785A13" w:rsidR="00DC4B93" w:rsidRDefault="00DC4B93" w:rsidP="00453EC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23"/>
        <w:gridCol w:w="1724"/>
        <w:gridCol w:w="1724"/>
        <w:gridCol w:w="1724"/>
        <w:gridCol w:w="1724"/>
        <w:gridCol w:w="1724"/>
      </w:tblGrid>
      <w:tr w:rsidR="00DC4B93" w:rsidRPr="002750BA" w14:paraId="67A16663" w14:textId="77777777" w:rsidTr="0002591E">
        <w:tc>
          <w:tcPr>
            <w:tcW w:w="10343" w:type="dxa"/>
            <w:gridSpan w:val="6"/>
            <w:shd w:val="clear" w:color="auto" w:fill="auto"/>
          </w:tcPr>
          <w:p w14:paraId="2D350F87" w14:textId="0E68CA8B" w:rsidR="00DC4B93" w:rsidRPr="002750BA" w:rsidRDefault="00DD7C88" w:rsidP="0002591E">
            <w:pPr>
              <w:ind w:lef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QUIRY, INTERPRETATION AND USING SOURCES</w:t>
            </w:r>
          </w:p>
        </w:tc>
      </w:tr>
      <w:tr w:rsidR="00DC4B93" w:rsidRPr="002750BA" w14:paraId="45C02051" w14:textId="77777777" w:rsidTr="0002591E">
        <w:tc>
          <w:tcPr>
            <w:tcW w:w="1723" w:type="dxa"/>
            <w:shd w:val="clear" w:color="auto" w:fill="8064A2"/>
          </w:tcPr>
          <w:p w14:paraId="35E1D495" w14:textId="77777777" w:rsidR="00DC4B93" w:rsidRPr="002750BA" w:rsidRDefault="00DC4B93" w:rsidP="0002591E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50B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1</w:t>
            </w:r>
          </w:p>
        </w:tc>
        <w:tc>
          <w:tcPr>
            <w:tcW w:w="1724" w:type="dxa"/>
            <w:shd w:val="clear" w:color="auto" w:fill="8064A2"/>
          </w:tcPr>
          <w:p w14:paraId="33A53232" w14:textId="77777777" w:rsidR="00DC4B93" w:rsidRPr="002750BA" w:rsidRDefault="00DC4B93" w:rsidP="0002591E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50B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2</w:t>
            </w:r>
          </w:p>
        </w:tc>
        <w:tc>
          <w:tcPr>
            <w:tcW w:w="1724" w:type="dxa"/>
            <w:shd w:val="clear" w:color="auto" w:fill="8064A2"/>
            <w:vAlign w:val="center"/>
          </w:tcPr>
          <w:p w14:paraId="63836860" w14:textId="77777777" w:rsidR="00DC4B93" w:rsidRPr="002750BA" w:rsidRDefault="00DC4B93" w:rsidP="0002591E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0B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3</w:t>
            </w:r>
          </w:p>
        </w:tc>
        <w:tc>
          <w:tcPr>
            <w:tcW w:w="1724" w:type="dxa"/>
            <w:shd w:val="clear" w:color="auto" w:fill="8064A2"/>
            <w:vAlign w:val="center"/>
          </w:tcPr>
          <w:p w14:paraId="43481E44" w14:textId="77777777" w:rsidR="00DC4B93" w:rsidRPr="002750BA" w:rsidRDefault="00DC4B93" w:rsidP="0002591E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0B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4</w:t>
            </w:r>
          </w:p>
        </w:tc>
        <w:tc>
          <w:tcPr>
            <w:tcW w:w="1724" w:type="dxa"/>
            <w:shd w:val="clear" w:color="auto" w:fill="8064A2"/>
            <w:vAlign w:val="center"/>
          </w:tcPr>
          <w:p w14:paraId="40BDE60D" w14:textId="77777777" w:rsidR="00DC4B93" w:rsidRPr="002750BA" w:rsidRDefault="00DC4B93" w:rsidP="0002591E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0B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5</w:t>
            </w:r>
          </w:p>
        </w:tc>
        <w:tc>
          <w:tcPr>
            <w:tcW w:w="1724" w:type="dxa"/>
            <w:shd w:val="clear" w:color="auto" w:fill="8064A2"/>
            <w:vAlign w:val="center"/>
          </w:tcPr>
          <w:p w14:paraId="502F6846" w14:textId="77777777" w:rsidR="00DC4B93" w:rsidRPr="002750BA" w:rsidRDefault="00DC4B93" w:rsidP="0002591E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0B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Year 6</w:t>
            </w:r>
          </w:p>
        </w:tc>
      </w:tr>
      <w:tr w:rsidR="00DC4B93" w:rsidRPr="002750BA" w14:paraId="3EB14011" w14:textId="77777777" w:rsidTr="0002591E">
        <w:tc>
          <w:tcPr>
            <w:tcW w:w="3447" w:type="dxa"/>
            <w:gridSpan w:val="2"/>
            <w:shd w:val="clear" w:color="auto" w:fill="auto"/>
          </w:tcPr>
          <w:p w14:paraId="0EB115B9" w14:textId="77777777" w:rsidR="00DD7C88" w:rsidRPr="00DB1098" w:rsidRDefault="00DD7C88" w:rsidP="00DD7C88">
            <w:pPr>
              <w:numPr>
                <w:ilvl w:val="0"/>
                <w:numId w:val="3"/>
              </w:numPr>
              <w:spacing w:after="60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DB1098"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Use sources to answer </w:t>
            </w:r>
            <w:r w:rsidRPr="00DB1098">
              <w:rPr>
                <w:rFonts w:ascii="Segoe UI" w:hAnsi="Segoe UI" w:cs="Segoe UI"/>
                <w:i/>
                <w:color w:val="000000"/>
                <w:sz w:val="17"/>
                <w:szCs w:val="17"/>
              </w:rPr>
              <w:t xml:space="preserve">simple </w:t>
            </w:r>
            <w:r w:rsidRPr="00DB1098">
              <w:rPr>
                <w:rFonts w:ascii="Segoe UI" w:hAnsi="Segoe UI" w:cs="Segoe UI"/>
                <w:color w:val="000000"/>
                <w:sz w:val="17"/>
                <w:szCs w:val="17"/>
              </w:rPr>
              <w:t>questions about the past.</w:t>
            </w:r>
          </w:p>
          <w:p w14:paraId="5622EC7D" w14:textId="77777777" w:rsidR="00DC4B93" w:rsidRDefault="00DD7C88" w:rsidP="00DD7C88">
            <w:pPr>
              <w:numPr>
                <w:ilvl w:val="0"/>
                <w:numId w:val="3"/>
              </w:numPr>
              <w:spacing w:after="60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/>
                <w:sz w:val="17"/>
                <w:szCs w:val="17"/>
              </w:rPr>
              <w:t>Ask and</w:t>
            </w:r>
            <w:r w:rsidRPr="00DB1098"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 answer questions about the past through observing and handli</w:t>
            </w:r>
            <w:r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ng a range of sources, such as </w:t>
            </w:r>
            <w:r w:rsidRPr="00DB1098">
              <w:rPr>
                <w:rFonts w:ascii="Segoe UI" w:hAnsi="Segoe UI" w:cs="Segoe UI"/>
                <w:color w:val="000000"/>
                <w:sz w:val="17"/>
                <w:szCs w:val="17"/>
              </w:rPr>
              <w:t>objects, pictures, people talking about their past, buildings, written sources.</w:t>
            </w:r>
          </w:p>
          <w:p w14:paraId="14D74BDB" w14:textId="77777777" w:rsidR="00DD7C88" w:rsidRPr="00DB1098" w:rsidRDefault="00DD7C88" w:rsidP="00DD7C88">
            <w:pPr>
              <w:numPr>
                <w:ilvl w:val="0"/>
                <w:numId w:val="3"/>
              </w:numPr>
              <w:spacing w:after="60"/>
              <w:ind w:right="34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DB1098"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Identify some of the </w:t>
            </w:r>
            <w:r w:rsidRPr="00DB1098">
              <w:rPr>
                <w:rFonts w:ascii="Segoe UI" w:hAnsi="Segoe UI" w:cs="Segoe UI"/>
                <w:i/>
                <w:color w:val="000000"/>
                <w:sz w:val="17"/>
                <w:szCs w:val="17"/>
              </w:rPr>
              <w:t>basic</w:t>
            </w:r>
            <w:r w:rsidRPr="00DB1098"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 ways the past can be represented</w:t>
            </w:r>
            <w:r>
              <w:rPr>
                <w:rFonts w:ascii="Segoe UI" w:hAnsi="Segoe UI" w:cs="Segoe UI"/>
                <w:color w:val="000000"/>
                <w:sz w:val="17"/>
                <w:szCs w:val="17"/>
              </w:rPr>
              <w:t>.</w:t>
            </w:r>
          </w:p>
          <w:p w14:paraId="76A4A9ED" w14:textId="2285DF3C" w:rsidR="00DD7C88" w:rsidRPr="00DD7C88" w:rsidRDefault="00DD7C88" w:rsidP="00DD7C88">
            <w:pPr>
              <w:numPr>
                <w:ilvl w:val="0"/>
                <w:numId w:val="3"/>
              </w:numPr>
              <w:spacing w:after="60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DB1098"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To begin to understand the reasons why people in the past acted as they did from a range of sources </w:t>
            </w:r>
            <w:r w:rsidRPr="00DB1098">
              <w:rPr>
                <w:rFonts w:ascii="Segoe UI" w:hAnsi="Segoe UI" w:cs="Segoe UI"/>
                <w:i/>
                <w:color w:val="000000"/>
                <w:sz w:val="17"/>
                <w:szCs w:val="17"/>
              </w:rPr>
              <w:t>(pictures, plays, films, written accounts, songs, museum displays, stories</w:t>
            </w:r>
            <w:r>
              <w:rPr>
                <w:rFonts w:ascii="Segoe UI" w:hAnsi="Segoe UI" w:cs="Segoe UI"/>
                <w:i/>
                <w:color w:val="000000"/>
                <w:sz w:val="17"/>
                <w:szCs w:val="17"/>
              </w:rPr>
              <w:t>).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1E3AC685" w14:textId="77777777" w:rsidR="00DD7C88" w:rsidRDefault="00DD7C88" w:rsidP="00DD7C88">
            <w:pPr>
              <w:numPr>
                <w:ilvl w:val="0"/>
                <w:numId w:val="3"/>
              </w:numPr>
              <w:spacing w:after="60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Understand </w:t>
            </w:r>
            <w:r>
              <w:rPr>
                <w:rFonts w:ascii="Segoe UI" w:hAnsi="Segoe UI" w:cs="Segoe UI"/>
                <w:i/>
                <w:color w:val="000000"/>
                <w:sz w:val="17"/>
                <w:szCs w:val="17"/>
              </w:rPr>
              <w:t>some</w:t>
            </w:r>
            <w:r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 of the methods of historical enquiry, and how evidence is used to make detailed observations, finding answers to questions about the past.</w:t>
            </w:r>
          </w:p>
          <w:p w14:paraId="4FDE9E2E" w14:textId="77777777" w:rsidR="00DD7C88" w:rsidRDefault="00DD7C88" w:rsidP="00DD7C88">
            <w:pPr>
              <w:numPr>
                <w:ilvl w:val="0"/>
                <w:numId w:val="3"/>
              </w:numPr>
              <w:spacing w:after="60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Use </w:t>
            </w:r>
            <w:r>
              <w:rPr>
                <w:rFonts w:ascii="Segoe UI" w:hAnsi="Segoe UI" w:cs="Segoe UI"/>
                <w:i/>
                <w:color w:val="000000"/>
                <w:sz w:val="17"/>
                <w:szCs w:val="17"/>
              </w:rPr>
              <w:t>some</w:t>
            </w:r>
            <w:r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 sources to start devising historically valid questions about change, cause, similarity and difference, and significance.</w:t>
            </w:r>
          </w:p>
          <w:p w14:paraId="2A671797" w14:textId="77777777" w:rsidR="00DD7C88" w:rsidRDefault="00DD7C88" w:rsidP="00DD7C88">
            <w:pPr>
              <w:numPr>
                <w:ilvl w:val="0"/>
                <w:numId w:val="3"/>
              </w:numPr>
              <w:spacing w:after="60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/>
                <w:sz w:val="17"/>
                <w:szCs w:val="17"/>
              </w:rPr>
              <w:t>Understand some of the methods of historical enquiry, how evidence is used to make historical claims.</w:t>
            </w:r>
          </w:p>
          <w:p w14:paraId="507C79BF" w14:textId="77777777" w:rsidR="00DC4B93" w:rsidRPr="00DD7C88" w:rsidRDefault="00DD7C88" w:rsidP="00DD7C8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17"/>
                <w:szCs w:val="17"/>
              </w:rPr>
              <w:t>Use sources as a basis for research from which they will begin to use information as evidence to test hypotheses.</w:t>
            </w:r>
          </w:p>
          <w:p w14:paraId="023C3E43" w14:textId="77777777" w:rsidR="00DD7C88" w:rsidRDefault="00DD7C88" w:rsidP="00DD7C88">
            <w:pPr>
              <w:numPr>
                <w:ilvl w:val="0"/>
                <w:numId w:val="3"/>
              </w:numPr>
              <w:spacing w:after="60"/>
              <w:ind w:right="34"/>
              <w:rPr>
                <w:rFonts w:ascii="Segoe UI" w:hAnsi="Segoe UI" w:cs="Segoe UI"/>
                <w:i/>
                <w:color w:val="000000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Identify some of the different ways in which the past can be represented, and that different versions of the past such as an event </w:t>
            </w:r>
            <w:r>
              <w:rPr>
                <w:rFonts w:ascii="Segoe UI" w:hAnsi="Segoe UI" w:cs="Segoe UI"/>
                <w:i/>
                <w:color w:val="000000"/>
                <w:sz w:val="17"/>
                <w:szCs w:val="17"/>
              </w:rPr>
              <w:t xml:space="preserve">may </w:t>
            </w:r>
            <w:r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exist </w:t>
            </w:r>
            <w:r>
              <w:rPr>
                <w:rFonts w:ascii="Segoe UI" w:hAnsi="Segoe UI" w:cs="Segoe UI"/>
                <w:i/>
                <w:color w:val="000000"/>
                <w:sz w:val="17"/>
                <w:szCs w:val="17"/>
              </w:rPr>
              <w:t>(artist’s pictures, museum displays, written sources).</w:t>
            </w:r>
          </w:p>
          <w:p w14:paraId="2617D585" w14:textId="5C2D392D" w:rsidR="00DD7C88" w:rsidRPr="002750BA" w:rsidRDefault="00DD7C88" w:rsidP="00DD7C8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17"/>
                <w:szCs w:val="17"/>
              </w:rPr>
              <w:t>Understand how our knowledge of the past is constructed from a range of different sources and that different versions of past events may exist, giving some possible reasons for this.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09CEB176" w14:textId="77777777" w:rsidR="00DD7C88" w:rsidRPr="00CE0E80" w:rsidRDefault="00DD7C88" w:rsidP="00DD7C88">
            <w:pPr>
              <w:numPr>
                <w:ilvl w:val="0"/>
                <w:numId w:val="3"/>
              </w:numPr>
              <w:spacing w:after="60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CE0E80"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Understand the methods of historical enquiry, how evidence is used to make historical claims, and </w:t>
            </w:r>
            <w:r w:rsidRPr="00CE0E80">
              <w:rPr>
                <w:rFonts w:ascii="Segoe UI" w:hAnsi="Segoe UI" w:cs="Segoe UI"/>
                <w:i/>
                <w:color w:val="000000"/>
                <w:sz w:val="17"/>
                <w:szCs w:val="17"/>
              </w:rPr>
              <w:t>begin</w:t>
            </w:r>
            <w:r w:rsidRPr="00CE0E80"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 to discern how </w:t>
            </w:r>
            <w:r>
              <w:rPr>
                <w:rFonts w:ascii="Segoe UI" w:hAnsi="Segoe UI" w:cs="Segoe UI"/>
                <w:color w:val="000000"/>
                <w:sz w:val="17"/>
                <w:szCs w:val="17"/>
              </w:rPr>
              <w:t>and why contrasting arguments and</w:t>
            </w:r>
            <w:r w:rsidRPr="00CE0E80"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 interpretations of the past have been constructed.</w:t>
            </w:r>
          </w:p>
          <w:p w14:paraId="597AA4A1" w14:textId="77777777" w:rsidR="00DD7C88" w:rsidRPr="00CE0E80" w:rsidRDefault="00DD7C88" w:rsidP="00DD7C88">
            <w:pPr>
              <w:numPr>
                <w:ilvl w:val="0"/>
                <w:numId w:val="3"/>
              </w:numPr>
              <w:spacing w:after="60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CE0E80">
              <w:rPr>
                <w:rFonts w:ascii="Segoe UI" w:hAnsi="Segoe UI" w:cs="Segoe UI"/>
                <w:color w:val="000000"/>
                <w:sz w:val="17"/>
                <w:szCs w:val="17"/>
              </w:rPr>
              <w:t>Use sources as a basis for research from which they will begin to use information as evidence to test hypotheses.</w:t>
            </w:r>
          </w:p>
          <w:p w14:paraId="5CD56988" w14:textId="77777777" w:rsidR="00DC4B93" w:rsidRPr="00DD7C88" w:rsidRDefault="00DD7C88" w:rsidP="00DD7C8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0E80">
              <w:rPr>
                <w:rFonts w:ascii="Segoe UI" w:hAnsi="Segoe UI" w:cs="Segoe UI"/>
                <w:color w:val="000000"/>
                <w:sz w:val="17"/>
                <w:szCs w:val="17"/>
              </w:rPr>
              <w:t>Begin to evaluate sour</w:t>
            </w:r>
            <w:r>
              <w:rPr>
                <w:rFonts w:ascii="Segoe UI" w:hAnsi="Segoe UI" w:cs="Segoe UI"/>
                <w:color w:val="000000"/>
                <w:sz w:val="17"/>
                <w:szCs w:val="17"/>
              </w:rPr>
              <w:t>ces to make historical claims, and discern how and</w:t>
            </w:r>
            <w:r w:rsidRPr="00CE0E80"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 why contrasting arguments </w:t>
            </w:r>
            <w:r>
              <w:rPr>
                <w:rFonts w:ascii="Segoe UI" w:hAnsi="Segoe UI" w:cs="Segoe UI"/>
                <w:color w:val="000000"/>
                <w:sz w:val="17"/>
                <w:szCs w:val="17"/>
              </w:rPr>
              <w:t>and</w:t>
            </w:r>
            <w:r w:rsidRPr="00CE0E80"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 interpretations of the past have been constructed, and establish evidence for particular enquiries.</w:t>
            </w:r>
          </w:p>
          <w:p w14:paraId="1FB5D6D3" w14:textId="77777777" w:rsidR="00DD7C88" w:rsidRPr="00CE0E80" w:rsidRDefault="00DD7C88" w:rsidP="00DD7C88">
            <w:pPr>
              <w:numPr>
                <w:ilvl w:val="0"/>
                <w:numId w:val="3"/>
              </w:numPr>
              <w:spacing w:after="60"/>
              <w:ind w:right="34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CE0E80">
              <w:rPr>
                <w:rFonts w:ascii="Segoe UI" w:hAnsi="Segoe UI" w:cs="Segoe UI"/>
                <w:color w:val="000000"/>
                <w:sz w:val="17"/>
                <w:szCs w:val="17"/>
              </w:rPr>
              <w:t>Understand how our knowledge of the past is constructed from a range of different sources and that different versions of past events often exist, giving some reasons for this</w:t>
            </w:r>
            <w:r>
              <w:rPr>
                <w:rFonts w:ascii="Segoe UI" w:hAnsi="Segoe UI" w:cs="Segoe UI"/>
                <w:color w:val="000000"/>
                <w:sz w:val="17"/>
                <w:szCs w:val="17"/>
              </w:rPr>
              <w:t>.</w:t>
            </w:r>
          </w:p>
          <w:p w14:paraId="7B6722DC" w14:textId="1DFF0DA9" w:rsidR="00DD7C88" w:rsidRPr="008F2DFE" w:rsidRDefault="00DD7C88" w:rsidP="00DD7C8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0E80"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 Begin to recognise why some events, people and changes might be judged as more historically significant than others</w:t>
            </w:r>
            <w:r>
              <w:rPr>
                <w:rFonts w:ascii="Segoe UI" w:hAnsi="Segoe UI" w:cs="Segoe UI"/>
                <w:color w:val="000000"/>
                <w:sz w:val="17"/>
                <w:szCs w:val="17"/>
              </w:rPr>
              <w:t>.</w:t>
            </w:r>
          </w:p>
        </w:tc>
      </w:tr>
    </w:tbl>
    <w:p w14:paraId="65277C4B" w14:textId="77777777" w:rsidR="00DC4B93" w:rsidRPr="002750BA" w:rsidRDefault="00DC4B93" w:rsidP="00453EC9">
      <w:pPr>
        <w:rPr>
          <w:rFonts w:asciiTheme="minorHAnsi" w:hAnsiTheme="minorHAnsi" w:cstheme="minorHAnsi"/>
          <w:sz w:val="20"/>
          <w:szCs w:val="20"/>
        </w:rPr>
      </w:pPr>
    </w:p>
    <w:sectPr w:rsidR="00DC4B93" w:rsidRPr="002750BA" w:rsidSect="004C0A0A">
      <w:headerReference w:type="default" r:id="rId8"/>
      <w:footerReference w:type="default" r:id="rId9"/>
      <w:pgSz w:w="11906" w:h="16838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EDE75" w14:textId="77777777" w:rsidR="007940C9" w:rsidRDefault="007940C9" w:rsidP="008465B6">
      <w:r>
        <w:separator/>
      </w:r>
    </w:p>
  </w:endnote>
  <w:endnote w:type="continuationSeparator" w:id="0">
    <w:p w14:paraId="1B2C25A6" w14:textId="77777777" w:rsidR="007940C9" w:rsidRDefault="007940C9" w:rsidP="0084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8112C" w14:textId="77777777" w:rsidR="005774D9" w:rsidRDefault="0051578A" w:rsidP="00147B50">
    <w:pPr>
      <w:pStyle w:val="Footer"/>
      <w:tabs>
        <w:tab w:val="left" w:pos="284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774F2" wp14:editId="2D4E3C49">
              <wp:simplePos x="0" y="0"/>
              <wp:positionH relativeFrom="page">
                <wp:posOffset>9541510</wp:posOffset>
              </wp:positionH>
              <wp:positionV relativeFrom="paragraph">
                <wp:posOffset>7043420</wp:posOffset>
              </wp:positionV>
              <wp:extent cx="323850" cy="323850"/>
              <wp:effectExtent l="0" t="0" r="0" b="0"/>
              <wp:wrapNone/>
              <wp:docPr id="8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60DD04AE" w14:textId="77777777" w:rsidR="005774D9" w:rsidRPr="00B42F2A" w:rsidRDefault="005774D9" w:rsidP="001C489E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B42F2A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774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51.3pt;margin-top:554.6pt;width:25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" fillcolor="#c0504d" stroked="f">
              <o:lock v:ext="edit" aspectratio="t"/>
              <v:textbox>
                <w:txbxContent>
                  <w:p w14:paraId="60DD04AE" w14:textId="77777777" w:rsidR="005774D9" w:rsidRPr="00B42F2A" w:rsidRDefault="005774D9" w:rsidP="001C489E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B42F2A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6B843A" wp14:editId="10BC7865">
              <wp:simplePos x="0" y="0"/>
              <wp:positionH relativeFrom="page">
                <wp:posOffset>9973310</wp:posOffset>
              </wp:positionH>
              <wp:positionV relativeFrom="paragraph">
                <wp:posOffset>7043420</wp:posOffset>
              </wp:positionV>
              <wp:extent cx="323850" cy="323850"/>
              <wp:effectExtent l="0" t="0" r="0" b="0"/>
              <wp:wrapNone/>
              <wp:docPr id="7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D3DF40" w14:textId="77777777" w:rsidR="005774D9" w:rsidRPr="00B42F2A" w:rsidRDefault="005774D9" w:rsidP="001C489E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6B843A" id="Text Box 1" o:spid="_x0000_s1027" type="#_x0000_t202" style="position:absolute;margin-left:785.3pt;margin-top:554.6pt;width:25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" fillcolor="#c0504d" stroked="f">
              <o:lock v:ext="edit" aspectratio="t"/>
              <v:textbox>
                <w:txbxContent>
                  <w:p w14:paraId="77D3DF40" w14:textId="77777777" w:rsidR="005774D9" w:rsidRPr="00B42F2A" w:rsidRDefault="005774D9" w:rsidP="001C489E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FFFFFF"/>
                      </w:rPr>
                      <w:t>2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636D92" wp14:editId="666F3A53">
              <wp:simplePos x="0" y="0"/>
              <wp:positionH relativeFrom="page">
                <wp:posOffset>9541510</wp:posOffset>
              </wp:positionH>
              <wp:positionV relativeFrom="paragraph">
                <wp:posOffset>7043420</wp:posOffset>
              </wp:positionV>
              <wp:extent cx="323850" cy="323850"/>
              <wp:effectExtent l="0" t="0" r="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97FE76" w14:textId="77777777" w:rsidR="005774D9" w:rsidRPr="00B42F2A" w:rsidRDefault="005774D9" w:rsidP="001C489E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B42F2A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636D92" id="_x0000_s1028" type="#_x0000_t202" style="position:absolute;margin-left:751.3pt;margin-top:554.6pt;width:25.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" fillcolor="#c0504d" stroked="f">
              <o:lock v:ext="edit" aspectratio="t"/>
              <v:textbox>
                <w:txbxContent>
                  <w:p w14:paraId="2C97FE76" w14:textId="77777777" w:rsidR="005774D9" w:rsidRPr="00B42F2A" w:rsidRDefault="005774D9" w:rsidP="001C489E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B42F2A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1D7C82" wp14:editId="0A3E78D2">
              <wp:simplePos x="0" y="0"/>
              <wp:positionH relativeFrom="page">
                <wp:posOffset>9973310</wp:posOffset>
              </wp:positionH>
              <wp:positionV relativeFrom="paragraph">
                <wp:posOffset>7043420</wp:posOffset>
              </wp:positionV>
              <wp:extent cx="323850" cy="323850"/>
              <wp:effectExtent l="0" t="0" r="0" b="0"/>
              <wp:wrapNone/>
              <wp:docPr id="5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6E1C33B" w14:textId="77777777" w:rsidR="005774D9" w:rsidRPr="00B42F2A" w:rsidRDefault="005774D9" w:rsidP="001C489E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1D7C82" id="_x0000_s1029" type="#_x0000_t202" style="position:absolute;margin-left:785.3pt;margin-top:554.6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" fillcolor="#c0504d" stroked="f">
              <o:lock v:ext="edit" aspectratio="t"/>
              <v:textbox>
                <w:txbxContent>
                  <w:p w14:paraId="36E1C33B" w14:textId="77777777" w:rsidR="005774D9" w:rsidRPr="00B42F2A" w:rsidRDefault="005774D9" w:rsidP="001C489E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FFFFFF"/>
                      </w:rPr>
                      <w:t>2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ADD1DB" wp14:editId="3C586F90">
              <wp:simplePos x="0" y="0"/>
              <wp:positionH relativeFrom="page">
                <wp:posOffset>9541510</wp:posOffset>
              </wp:positionH>
              <wp:positionV relativeFrom="paragraph">
                <wp:posOffset>7043420</wp:posOffset>
              </wp:positionV>
              <wp:extent cx="323850" cy="3238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6BF3518A" w14:textId="77777777" w:rsidR="005774D9" w:rsidRPr="00B42F2A" w:rsidRDefault="005774D9" w:rsidP="001C489E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B42F2A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ADD1DB" id="_x0000_s1030" type="#_x0000_t202" style="position:absolute;margin-left:751.3pt;margin-top:554.6pt;width:25.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" fillcolor="#c0504d" stroked="f">
              <o:lock v:ext="edit" aspectratio="t"/>
              <v:textbox>
                <w:txbxContent>
                  <w:p w14:paraId="6BF3518A" w14:textId="77777777" w:rsidR="005774D9" w:rsidRPr="00B42F2A" w:rsidRDefault="005774D9" w:rsidP="001C489E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B42F2A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BCB936" wp14:editId="0E1A148D">
              <wp:simplePos x="0" y="0"/>
              <wp:positionH relativeFrom="page">
                <wp:posOffset>9973310</wp:posOffset>
              </wp:positionH>
              <wp:positionV relativeFrom="paragraph">
                <wp:posOffset>7043420</wp:posOffset>
              </wp:positionV>
              <wp:extent cx="323850" cy="3238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46610DB0" w14:textId="77777777" w:rsidR="005774D9" w:rsidRPr="00B42F2A" w:rsidRDefault="005774D9" w:rsidP="001C489E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BCB936" id="_x0000_s1031" type="#_x0000_t202" style="position:absolute;margin-left:785.3pt;margin-top:554.6pt;width:25.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" fillcolor="#c0504d" stroked="f">
              <o:lock v:ext="edit" aspectratio="t"/>
              <v:textbox>
                <w:txbxContent>
                  <w:p w14:paraId="46610DB0" w14:textId="77777777" w:rsidR="005774D9" w:rsidRPr="00B42F2A" w:rsidRDefault="005774D9" w:rsidP="001C489E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FFFFFF"/>
                      </w:rPr>
                      <w:t>2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9932716" wp14:editId="3D4F43DE">
              <wp:simplePos x="0" y="0"/>
              <wp:positionH relativeFrom="page">
                <wp:posOffset>9541510</wp:posOffset>
              </wp:positionH>
              <wp:positionV relativeFrom="paragraph">
                <wp:posOffset>7043420</wp:posOffset>
              </wp:positionV>
              <wp:extent cx="323850" cy="3238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E0A2A8" w14:textId="77777777" w:rsidR="005774D9" w:rsidRPr="00B42F2A" w:rsidRDefault="005774D9" w:rsidP="001C489E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B42F2A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932716" id="_x0000_s1032" type="#_x0000_t202" style="position:absolute;margin-left:751.3pt;margin-top:554.6pt;width:25.5pt;height:25.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" fillcolor="#c0504d" stroked="f">
              <o:lock v:ext="edit" aspectratio="t"/>
              <v:textbox>
                <w:txbxContent>
                  <w:p w14:paraId="64E0A2A8" w14:textId="77777777" w:rsidR="005774D9" w:rsidRPr="00B42F2A" w:rsidRDefault="005774D9" w:rsidP="001C489E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B42F2A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EB836D" wp14:editId="7A1DB606">
              <wp:simplePos x="0" y="0"/>
              <wp:positionH relativeFrom="page">
                <wp:posOffset>9973310</wp:posOffset>
              </wp:positionH>
              <wp:positionV relativeFrom="paragraph">
                <wp:posOffset>7043420</wp:posOffset>
              </wp:positionV>
              <wp:extent cx="323850" cy="3238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510C" w14:textId="77777777" w:rsidR="005774D9" w:rsidRPr="00B42F2A" w:rsidRDefault="005774D9" w:rsidP="001C489E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EB836D" id="_x0000_s1033" type="#_x0000_t202" style="position:absolute;margin-left:785.3pt;margin-top:554.6pt;width:25.5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" fillcolor="#c0504d" stroked="f">
              <o:lock v:ext="edit" aspectratio="t"/>
              <v:textbox>
                <w:txbxContent>
                  <w:p w14:paraId="07DE510C" w14:textId="77777777" w:rsidR="005774D9" w:rsidRPr="00B42F2A" w:rsidRDefault="005774D9" w:rsidP="001C489E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FFFFFF"/>
                      </w:rPr>
                      <w:t>2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A9764" w14:textId="77777777" w:rsidR="007940C9" w:rsidRDefault="007940C9" w:rsidP="008465B6">
      <w:r>
        <w:separator/>
      </w:r>
    </w:p>
  </w:footnote>
  <w:footnote w:type="continuationSeparator" w:id="0">
    <w:p w14:paraId="3BDE2BB6" w14:textId="77777777" w:rsidR="007940C9" w:rsidRDefault="007940C9" w:rsidP="00846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92B55" w14:textId="23CBE890" w:rsidR="00CA0A6C" w:rsidRPr="00117779" w:rsidRDefault="008F2DFE" w:rsidP="00117779">
    <w:pPr>
      <w:pStyle w:val="Header"/>
      <w:spacing w:before="240" w:after="60"/>
      <w:jc w:val="center"/>
      <w:rPr>
        <w:rFonts w:ascii="Segoe UI" w:hAnsi="Segoe UI" w:cs="Segoe UI"/>
        <w:b/>
        <w:color w:val="8064A2"/>
        <w:sz w:val="28"/>
        <w:szCs w:val="20"/>
        <w:lang w:val="en-GB"/>
      </w:rPr>
    </w:pPr>
    <w:r w:rsidRPr="00117779">
      <w:rPr>
        <w:rFonts w:ascii="Segoe UI" w:hAnsi="Segoe UI" w:cs="Segoe UI"/>
        <w:b/>
        <w:color w:val="8064A2"/>
        <w:sz w:val="28"/>
        <w:szCs w:val="20"/>
        <w:lang w:val="en-GB"/>
      </w:rPr>
      <w:t>HISTORY</w:t>
    </w:r>
    <w:r w:rsidR="00F2649F" w:rsidRPr="00117779">
      <w:rPr>
        <w:rFonts w:ascii="Segoe UI" w:hAnsi="Segoe UI" w:cs="Segoe UI"/>
        <w:b/>
        <w:color w:val="8064A2"/>
        <w:sz w:val="28"/>
        <w:szCs w:val="20"/>
        <w:lang w:val="en-GB"/>
      </w:rPr>
      <w:t>: SKILLS PROGR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235D"/>
    <w:multiLevelType w:val="hybridMultilevel"/>
    <w:tmpl w:val="B9C67120"/>
    <w:lvl w:ilvl="0" w:tplc="90B02A2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ED9B4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42095"/>
    <w:multiLevelType w:val="hybridMultilevel"/>
    <w:tmpl w:val="CF94135E"/>
    <w:lvl w:ilvl="0" w:tplc="C31CC4F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43504"/>
    <w:multiLevelType w:val="hybridMultilevel"/>
    <w:tmpl w:val="CB169116"/>
    <w:lvl w:ilvl="0" w:tplc="5D6ECFC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8064A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54373"/>
    <w:multiLevelType w:val="hybridMultilevel"/>
    <w:tmpl w:val="B81213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65A7"/>
    <w:multiLevelType w:val="hybridMultilevel"/>
    <w:tmpl w:val="F634B8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93562"/>
    <w:multiLevelType w:val="hybridMultilevel"/>
    <w:tmpl w:val="743CA420"/>
    <w:lvl w:ilvl="0" w:tplc="C92E99E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1310A"/>
    <w:multiLevelType w:val="hybridMultilevel"/>
    <w:tmpl w:val="0A8E6B0E"/>
    <w:lvl w:ilvl="0" w:tplc="90B02A2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ED9B4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7255F"/>
    <w:multiLevelType w:val="hybridMultilevel"/>
    <w:tmpl w:val="BEFA04F6"/>
    <w:lvl w:ilvl="0" w:tplc="13BEA00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8064A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B7A36"/>
    <w:multiLevelType w:val="hybridMultilevel"/>
    <w:tmpl w:val="9DDA201A"/>
    <w:lvl w:ilvl="0" w:tplc="90B02A2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ED9B4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C52F7"/>
    <w:multiLevelType w:val="hybridMultilevel"/>
    <w:tmpl w:val="7E120462"/>
    <w:lvl w:ilvl="0" w:tplc="78AE4A3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1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D60B3"/>
    <w:multiLevelType w:val="hybridMultilevel"/>
    <w:tmpl w:val="2854A344"/>
    <w:lvl w:ilvl="0" w:tplc="DB7CB0D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1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826E1"/>
    <w:multiLevelType w:val="hybridMultilevel"/>
    <w:tmpl w:val="96F84522"/>
    <w:lvl w:ilvl="0" w:tplc="13BEA00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8064A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D29C1"/>
    <w:multiLevelType w:val="hybridMultilevel"/>
    <w:tmpl w:val="69262E1A"/>
    <w:lvl w:ilvl="0" w:tplc="1C1E2D84">
      <w:start w:val="1"/>
      <w:numFmt w:val="bullet"/>
      <w:lvlText w:val="-"/>
      <w:lvlJc w:val="left"/>
      <w:pPr>
        <w:ind w:left="227" w:hanging="227"/>
      </w:pPr>
      <w:rPr>
        <w:rFonts w:ascii="Courier New" w:hAnsi="Courier New" w:hint="default"/>
        <w:b/>
        <w:i w:val="0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200962"/>
    <w:multiLevelType w:val="hybridMultilevel"/>
    <w:tmpl w:val="4DAC434C"/>
    <w:lvl w:ilvl="0" w:tplc="13BEA00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8064A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C2F0B"/>
    <w:multiLevelType w:val="hybridMultilevel"/>
    <w:tmpl w:val="55724914"/>
    <w:lvl w:ilvl="0" w:tplc="6EDEA730">
      <w:start w:val="1"/>
      <w:numFmt w:val="bullet"/>
      <w:lvlText w:val="-"/>
      <w:lvlJc w:val="left"/>
      <w:pPr>
        <w:ind w:left="227" w:hanging="227"/>
      </w:pPr>
      <w:rPr>
        <w:rFonts w:ascii="Courier New" w:hAnsi="Courier New" w:hint="default"/>
        <w:b/>
        <w:i w:val="0"/>
        <w:color w:val="ED9B4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B27CA"/>
    <w:multiLevelType w:val="hybridMultilevel"/>
    <w:tmpl w:val="1728DA2C"/>
    <w:lvl w:ilvl="0" w:tplc="7DD0F5D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1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44E04"/>
    <w:multiLevelType w:val="hybridMultilevel"/>
    <w:tmpl w:val="756C562A"/>
    <w:lvl w:ilvl="0" w:tplc="75A0166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56552"/>
    <w:multiLevelType w:val="hybridMultilevel"/>
    <w:tmpl w:val="8DBCD35A"/>
    <w:lvl w:ilvl="0" w:tplc="2250C66A">
      <w:start w:val="1"/>
      <w:numFmt w:val="bullet"/>
      <w:lvlText w:val="-"/>
      <w:lvlJc w:val="left"/>
      <w:pPr>
        <w:ind w:left="227" w:hanging="227"/>
      </w:pPr>
      <w:rPr>
        <w:rFonts w:ascii="Courier New" w:hAnsi="Courier New" w:hint="default"/>
        <w:b/>
        <w:i w:val="0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256C9"/>
    <w:multiLevelType w:val="hybridMultilevel"/>
    <w:tmpl w:val="0FE05C24"/>
    <w:lvl w:ilvl="0" w:tplc="5C386988">
      <w:start w:val="1"/>
      <w:numFmt w:val="bullet"/>
      <w:lvlText w:val="-"/>
      <w:lvlJc w:val="left"/>
      <w:pPr>
        <w:ind w:left="227" w:hanging="227"/>
      </w:pPr>
      <w:rPr>
        <w:rFonts w:ascii="Courier New" w:hAnsi="Courier New" w:hint="default"/>
        <w:b/>
        <w:i w:val="0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15"/>
  </w:num>
  <w:num w:numId="9">
    <w:abstractNumId w:val="3"/>
  </w:num>
  <w:num w:numId="10">
    <w:abstractNumId w:val="10"/>
  </w:num>
  <w:num w:numId="11">
    <w:abstractNumId w:val="16"/>
  </w:num>
  <w:num w:numId="12">
    <w:abstractNumId w:val="17"/>
  </w:num>
  <w:num w:numId="13">
    <w:abstractNumId w:val="5"/>
  </w:num>
  <w:num w:numId="14">
    <w:abstractNumId w:val="18"/>
  </w:num>
  <w:num w:numId="15">
    <w:abstractNumId w:val="1"/>
  </w:num>
  <w:num w:numId="16">
    <w:abstractNumId w:val="12"/>
  </w:num>
  <w:num w:numId="1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13"/>
  </w:num>
  <w:num w:numId="2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FA9"/>
    <w:rsid w:val="00006553"/>
    <w:rsid w:val="00022DF7"/>
    <w:rsid w:val="00042CAA"/>
    <w:rsid w:val="00043FE4"/>
    <w:rsid w:val="0006608D"/>
    <w:rsid w:val="00092146"/>
    <w:rsid w:val="000937C0"/>
    <w:rsid w:val="000B5B76"/>
    <w:rsid w:val="000B7FAC"/>
    <w:rsid w:val="000C3F65"/>
    <w:rsid w:val="000C51D0"/>
    <w:rsid w:val="000F2B31"/>
    <w:rsid w:val="000F7D52"/>
    <w:rsid w:val="00117779"/>
    <w:rsid w:val="00127529"/>
    <w:rsid w:val="00127881"/>
    <w:rsid w:val="00147B50"/>
    <w:rsid w:val="00152A56"/>
    <w:rsid w:val="00157462"/>
    <w:rsid w:val="001C489E"/>
    <w:rsid w:val="001D4D23"/>
    <w:rsid w:val="00206DCE"/>
    <w:rsid w:val="00213C87"/>
    <w:rsid w:val="002157ED"/>
    <w:rsid w:val="00226E2A"/>
    <w:rsid w:val="00251C6E"/>
    <w:rsid w:val="002750BA"/>
    <w:rsid w:val="002866BB"/>
    <w:rsid w:val="00293F2E"/>
    <w:rsid w:val="002E5CD9"/>
    <w:rsid w:val="0031048E"/>
    <w:rsid w:val="003313B0"/>
    <w:rsid w:val="00367FA9"/>
    <w:rsid w:val="003967E3"/>
    <w:rsid w:val="003D35EC"/>
    <w:rsid w:val="003D5D98"/>
    <w:rsid w:val="003E5DEE"/>
    <w:rsid w:val="00402CB6"/>
    <w:rsid w:val="00421A34"/>
    <w:rsid w:val="00421DEC"/>
    <w:rsid w:val="00425A3D"/>
    <w:rsid w:val="00437AB5"/>
    <w:rsid w:val="00453EC9"/>
    <w:rsid w:val="00472D82"/>
    <w:rsid w:val="004B50CF"/>
    <w:rsid w:val="004C0A0A"/>
    <w:rsid w:val="004D074A"/>
    <w:rsid w:val="004F450B"/>
    <w:rsid w:val="00506728"/>
    <w:rsid w:val="0050702B"/>
    <w:rsid w:val="0050751F"/>
    <w:rsid w:val="005119E7"/>
    <w:rsid w:val="0051578A"/>
    <w:rsid w:val="00562D9F"/>
    <w:rsid w:val="005774D9"/>
    <w:rsid w:val="00584473"/>
    <w:rsid w:val="00593C76"/>
    <w:rsid w:val="005A5745"/>
    <w:rsid w:val="005C07E4"/>
    <w:rsid w:val="005C3D35"/>
    <w:rsid w:val="005D52D0"/>
    <w:rsid w:val="005F52A0"/>
    <w:rsid w:val="00614D1A"/>
    <w:rsid w:val="00624E3A"/>
    <w:rsid w:val="0064775D"/>
    <w:rsid w:val="00657765"/>
    <w:rsid w:val="0066737B"/>
    <w:rsid w:val="00687A35"/>
    <w:rsid w:val="006A5136"/>
    <w:rsid w:val="006B7831"/>
    <w:rsid w:val="006C5F4F"/>
    <w:rsid w:val="007008C4"/>
    <w:rsid w:val="00711534"/>
    <w:rsid w:val="007123A3"/>
    <w:rsid w:val="0071366B"/>
    <w:rsid w:val="0072330A"/>
    <w:rsid w:val="00735A8B"/>
    <w:rsid w:val="007402A5"/>
    <w:rsid w:val="007701BD"/>
    <w:rsid w:val="007940C9"/>
    <w:rsid w:val="00795CB4"/>
    <w:rsid w:val="007B60FF"/>
    <w:rsid w:val="007D1F37"/>
    <w:rsid w:val="00831E74"/>
    <w:rsid w:val="008465B6"/>
    <w:rsid w:val="0085500A"/>
    <w:rsid w:val="00884153"/>
    <w:rsid w:val="008873D6"/>
    <w:rsid w:val="008A6DCF"/>
    <w:rsid w:val="008B1396"/>
    <w:rsid w:val="008D0F08"/>
    <w:rsid w:val="008F2DFE"/>
    <w:rsid w:val="0092597B"/>
    <w:rsid w:val="00936B44"/>
    <w:rsid w:val="00947F1F"/>
    <w:rsid w:val="009945C9"/>
    <w:rsid w:val="00996C6E"/>
    <w:rsid w:val="009976EF"/>
    <w:rsid w:val="009B0773"/>
    <w:rsid w:val="009C4AF0"/>
    <w:rsid w:val="009C5466"/>
    <w:rsid w:val="009C59E4"/>
    <w:rsid w:val="00A01028"/>
    <w:rsid w:val="00A177A3"/>
    <w:rsid w:val="00A41D60"/>
    <w:rsid w:val="00A4362D"/>
    <w:rsid w:val="00A54AE3"/>
    <w:rsid w:val="00A600B7"/>
    <w:rsid w:val="00A6762A"/>
    <w:rsid w:val="00A76B2C"/>
    <w:rsid w:val="00A809F9"/>
    <w:rsid w:val="00AA053F"/>
    <w:rsid w:val="00AB4FE8"/>
    <w:rsid w:val="00AB68C2"/>
    <w:rsid w:val="00AB79E4"/>
    <w:rsid w:val="00AC624E"/>
    <w:rsid w:val="00AF111F"/>
    <w:rsid w:val="00B03CC4"/>
    <w:rsid w:val="00B07787"/>
    <w:rsid w:val="00B15577"/>
    <w:rsid w:val="00B36601"/>
    <w:rsid w:val="00B379FA"/>
    <w:rsid w:val="00B634FD"/>
    <w:rsid w:val="00B82C6E"/>
    <w:rsid w:val="00BB17EE"/>
    <w:rsid w:val="00BB710A"/>
    <w:rsid w:val="00BD616E"/>
    <w:rsid w:val="00BE4F69"/>
    <w:rsid w:val="00BE6AAC"/>
    <w:rsid w:val="00BF2BF6"/>
    <w:rsid w:val="00BF5FCE"/>
    <w:rsid w:val="00BF70A6"/>
    <w:rsid w:val="00C0740A"/>
    <w:rsid w:val="00C25C25"/>
    <w:rsid w:val="00C56C3A"/>
    <w:rsid w:val="00C71509"/>
    <w:rsid w:val="00C7298E"/>
    <w:rsid w:val="00CA0A6C"/>
    <w:rsid w:val="00CD5B53"/>
    <w:rsid w:val="00CE537C"/>
    <w:rsid w:val="00D06E0F"/>
    <w:rsid w:val="00D41678"/>
    <w:rsid w:val="00D56402"/>
    <w:rsid w:val="00D57C94"/>
    <w:rsid w:val="00DA243A"/>
    <w:rsid w:val="00DA4C44"/>
    <w:rsid w:val="00DB1098"/>
    <w:rsid w:val="00DB3780"/>
    <w:rsid w:val="00DC4B93"/>
    <w:rsid w:val="00DC76BF"/>
    <w:rsid w:val="00DD7C88"/>
    <w:rsid w:val="00DF46C7"/>
    <w:rsid w:val="00DF4929"/>
    <w:rsid w:val="00DF7CBB"/>
    <w:rsid w:val="00E078C1"/>
    <w:rsid w:val="00E172C0"/>
    <w:rsid w:val="00E218EF"/>
    <w:rsid w:val="00E24408"/>
    <w:rsid w:val="00E27B7A"/>
    <w:rsid w:val="00E32695"/>
    <w:rsid w:val="00EB7C45"/>
    <w:rsid w:val="00EC714F"/>
    <w:rsid w:val="00EE3679"/>
    <w:rsid w:val="00EF4663"/>
    <w:rsid w:val="00EF4873"/>
    <w:rsid w:val="00F145AC"/>
    <w:rsid w:val="00F1652F"/>
    <w:rsid w:val="00F2649F"/>
    <w:rsid w:val="00F90BF9"/>
    <w:rsid w:val="00F943AC"/>
    <w:rsid w:val="00F96156"/>
    <w:rsid w:val="00FB1F50"/>
    <w:rsid w:val="00FD74D5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32B72CC7"/>
  <w15:chartTrackingRefBased/>
  <w15:docId w15:val="{02BC4E55-5849-4058-95D2-3D2FA872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6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07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07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65B6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465B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65B6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465B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6601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B15577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155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5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4E45-8E74-493C-8FE5-B4938B29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14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ion of Skills in Design and Technology – Key Stage 1</vt:lpstr>
    </vt:vector>
  </TitlesOfParts>
  <Company>Lancashire County Council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ion of Skills in Design and Technology – Key Stage 1</dc:title>
  <dc:subject/>
  <dc:creator>ICT Services</dc:creator>
  <cp:keywords/>
  <cp:lastModifiedBy>kim stokes</cp:lastModifiedBy>
  <cp:revision>9</cp:revision>
  <cp:lastPrinted>2014-06-11T16:17:00Z</cp:lastPrinted>
  <dcterms:created xsi:type="dcterms:W3CDTF">2021-04-08T16:24:00Z</dcterms:created>
  <dcterms:modified xsi:type="dcterms:W3CDTF">2021-04-08T16:53:00Z</dcterms:modified>
</cp:coreProperties>
</file>